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5C71B" w14:textId="77777777" w:rsidR="00C511CE" w:rsidRDefault="00C511CE" w:rsidP="00C511CE">
      <w:pPr>
        <w:pStyle w:val="NoSpacing"/>
      </w:pPr>
      <w:bookmarkStart w:id="0" w:name="_GoBack"/>
      <w:bookmarkEnd w:id="0"/>
    </w:p>
    <w:p w14:paraId="09C42E54" w14:textId="77777777" w:rsidR="00C511CE" w:rsidRPr="00C511CE" w:rsidRDefault="00C511CE" w:rsidP="00C511CE">
      <w:pPr>
        <w:jc w:val="both"/>
        <w:rPr>
          <w:rFonts w:ascii="Times New Roman" w:hAnsi="Times New Roman"/>
          <w:sz w:val="24"/>
        </w:rPr>
      </w:pPr>
      <w:r w:rsidRPr="00C511CE">
        <w:rPr>
          <w:rFonts w:ascii="Times New Roman" w:hAnsi="Times New Roman"/>
          <w:sz w:val="24"/>
        </w:rPr>
        <w:t>September marks the 45</w:t>
      </w:r>
      <w:r w:rsidRPr="00C511CE">
        <w:rPr>
          <w:rFonts w:ascii="Times New Roman" w:hAnsi="Times New Roman"/>
          <w:sz w:val="24"/>
          <w:vertAlign w:val="superscript"/>
        </w:rPr>
        <w:t>th</w:t>
      </w:r>
      <w:r w:rsidRPr="00C511CE">
        <w:rPr>
          <w:rFonts w:ascii="Times New Roman" w:hAnsi="Times New Roman"/>
          <w:sz w:val="24"/>
        </w:rPr>
        <w:t xml:space="preserve"> Anniversary of The Rehabilitation Act of 1973 (Rehab Act). The Rehab Act prohibits discrimination on the basis of disability in </w:t>
      </w:r>
      <w:r w:rsidR="00E2569A">
        <w:rPr>
          <w:rFonts w:ascii="Times New Roman" w:hAnsi="Times New Roman"/>
          <w:sz w:val="24"/>
        </w:rPr>
        <w:t>TSA</w:t>
      </w:r>
      <w:r w:rsidR="00C602F5">
        <w:rPr>
          <w:rFonts w:ascii="Times New Roman" w:hAnsi="Times New Roman"/>
          <w:sz w:val="24"/>
        </w:rPr>
        <w:t>’s</w:t>
      </w:r>
      <w:r w:rsidR="00E2569A">
        <w:rPr>
          <w:rFonts w:ascii="Times New Roman" w:hAnsi="Times New Roman"/>
          <w:sz w:val="24"/>
        </w:rPr>
        <w:t xml:space="preserve"> security screening and customer service </w:t>
      </w:r>
      <w:r w:rsidRPr="00C511CE">
        <w:rPr>
          <w:rFonts w:ascii="Times New Roman" w:hAnsi="Times New Roman"/>
          <w:sz w:val="24"/>
        </w:rPr>
        <w:t xml:space="preserve">programs </w:t>
      </w:r>
      <w:r w:rsidR="00E2569A">
        <w:rPr>
          <w:rFonts w:ascii="Times New Roman" w:hAnsi="Times New Roman"/>
          <w:sz w:val="24"/>
        </w:rPr>
        <w:t xml:space="preserve">and activities. </w:t>
      </w:r>
    </w:p>
    <w:tbl>
      <w:tblPr>
        <w:tblStyle w:val="LightList-Accent1"/>
        <w:tblW w:w="1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130" w:type="dxa"/>
          <w:right w:w="115" w:type="dxa"/>
        </w:tblCellMar>
        <w:tblLook w:val="0620" w:firstRow="1" w:lastRow="0" w:firstColumn="0" w:lastColumn="0" w:noHBand="1" w:noVBand="1"/>
        <w:tblCaption w:val="TSA Precheck vs Standard Screening"/>
        <w:tblDescription w:val="Comparative table giving the benefits of TSA Precheck vs Standard Screening at the airport checkpoint for persons with Diabetes"/>
      </w:tblPr>
      <w:tblGrid>
        <w:gridCol w:w="6570"/>
        <w:gridCol w:w="6390"/>
      </w:tblGrid>
      <w:tr w:rsidR="00826D86" w14:paraId="4798288E" w14:textId="77777777" w:rsidTr="0042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6570" w:type="dxa"/>
            <w:vAlign w:val="center"/>
          </w:tcPr>
          <w:p w14:paraId="463205FC" w14:textId="77777777" w:rsidR="00826D86" w:rsidRPr="00BB3591" w:rsidRDefault="00AC44ED" w:rsidP="00AC44ED">
            <w:pPr>
              <w:spacing w:after="0"/>
              <w:jc w:val="center"/>
              <w:rPr>
                <w:b w:val="0"/>
                <w:bCs w:val="0"/>
                <w:color w:val="FFFFFF"/>
                <w:sz w:val="44"/>
                <w:szCs w:val="44"/>
              </w:rPr>
            </w:pPr>
            <w:r>
              <w:rPr>
                <w:rFonts w:ascii="Lucida Sans Unicode" w:hAnsi="Lucida Sans Unicode" w:cs="Lucida Sans Unicode"/>
                <w:color w:val="FFFFFF"/>
                <w:sz w:val="44"/>
                <w:szCs w:val="44"/>
                <w:lang w:val="en"/>
              </w:rPr>
              <w:t xml:space="preserve">TSA </w:t>
            </w:r>
            <w:proofErr w:type="spellStart"/>
            <w:r>
              <w:rPr>
                <w:rFonts w:ascii="Lucida Sans Unicode" w:hAnsi="Lucida Sans Unicode" w:cs="Lucida Sans Unicode"/>
                <w:color w:val="FFFFFF"/>
                <w:sz w:val="44"/>
                <w:szCs w:val="44"/>
                <w:lang w:val="en"/>
              </w:rPr>
              <w:t>Precheck</w:t>
            </w:r>
            <w:proofErr w:type="spellEnd"/>
            <w:r>
              <w:rPr>
                <w:rFonts w:ascii="Lucida Sans Unicode" w:hAnsi="Lucida Sans Unicode" w:cs="Lucida Sans Unicode"/>
                <w:color w:val="FFFFFF"/>
                <w:sz w:val="44"/>
                <w:szCs w:val="44"/>
                <w:lang w:val="en"/>
              </w:rPr>
              <w:t xml:space="preserve"> (</w:t>
            </w:r>
            <w:r w:rsidR="00826D86" w:rsidRPr="00BB3591">
              <w:rPr>
                <w:rFonts w:ascii="Lucida Sans Unicode" w:hAnsi="Lucida Sans Unicode" w:cs="Lucida Sans Unicode"/>
                <w:color w:val="FFFFFF"/>
                <w:sz w:val="44"/>
                <w:szCs w:val="44"/>
                <w:lang w:val="en"/>
              </w:rPr>
              <w:t xml:space="preserve">TSA </w:t>
            </w:r>
            <w:r w:rsidR="00826D86" w:rsidRPr="00767C75">
              <w:rPr>
                <w:rFonts w:ascii="Lucida Sans Unicode" w:hAnsi="Lucida Sans Unicode" w:cs="Lucida Sans Unicode"/>
                <w:color w:val="FFFFFF"/>
                <w:sz w:val="44"/>
                <w:szCs w:val="44"/>
              </w:rPr>
              <w:t>Pre</w:t>
            </w:r>
            <w:r w:rsidR="00826D86" w:rsidRPr="00801C6E">
              <w:rPr>
                <w:rFonts w:ascii="Segoe UI Symbol" w:hAnsi="Segoe UI Symbol" w:cs="Segoe UI Symbol"/>
                <w:sz w:val="56"/>
                <w:szCs w:val="24"/>
              </w:rPr>
              <w:t>✓</w:t>
            </w:r>
            <w:r w:rsidR="00826D86" w:rsidRPr="00767C75">
              <w:rPr>
                <w:rFonts w:ascii="Lucida Sans Unicode" w:hAnsi="Lucida Sans Unicode" w:cs="Lucida Sans Unicode"/>
                <w:color w:val="FFFFFF"/>
                <w:sz w:val="44"/>
                <w:szCs w:val="44"/>
              </w:rPr>
              <w:t>®</w:t>
            </w:r>
            <w:r>
              <w:rPr>
                <w:rFonts w:ascii="Lucida Sans Unicode" w:hAnsi="Lucida Sans Unicode" w:cs="Lucida Sans Unicode"/>
                <w:color w:val="FFFFFF"/>
                <w:sz w:val="44"/>
                <w:szCs w:val="44"/>
              </w:rPr>
              <w:t>)</w:t>
            </w:r>
            <w:r w:rsidR="00826D86">
              <w:rPr>
                <w:rFonts w:ascii="Lucida Sans Unicode" w:hAnsi="Lucida Sans Unicode" w:cs="Lucida Sans Unicode"/>
                <w:color w:val="FFFFFF"/>
                <w:sz w:val="44"/>
                <w:szCs w:val="44"/>
                <w:lang w:val="en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14:paraId="081C7A9A" w14:textId="77777777" w:rsidR="00826D86" w:rsidRPr="00BB3591" w:rsidRDefault="00826D86" w:rsidP="004F1210">
            <w:pPr>
              <w:spacing w:after="0"/>
              <w:jc w:val="center"/>
              <w:rPr>
                <w:rFonts w:ascii="Lucida Sans Unicode" w:hAnsi="Lucida Sans Unicode" w:cs="Lucida Sans Unicode"/>
                <w:b w:val="0"/>
                <w:bCs w:val="0"/>
                <w:color w:val="FFFFFF"/>
                <w:sz w:val="44"/>
                <w:szCs w:val="44"/>
              </w:rPr>
            </w:pPr>
            <w:r w:rsidRPr="00BB3591">
              <w:rPr>
                <w:rFonts w:ascii="Lucida Sans Unicode" w:hAnsi="Lucida Sans Unicode" w:cs="Lucida Sans Unicode"/>
                <w:color w:val="FFFFFF"/>
                <w:sz w:val="44"/>
                <w:szCs w:val="44"/>
              </w:rPr>
              <w:t>Standard Screening</w:t>
            </w:r>
          </w:p>
        </w:tc>
      </w:tr>
      <w:tr w:rsidR="00826D86" w:rsidRPr="00720E7B" w14:paraId="0A930F9A" w14:textId="77777777" w:rsidTr="00421B7E">
        <w:trPr>
          <w:trHeight w:val="998"/>
        </w:trPr>
        <w:tc>
          <w:tcPr>
            <w:tcW w:w="6570" w:type="dxa"/>
          </w:tcPr>
          <w:p w14:paraId="3358BBC9" w14:textId="77777777" w:rsidR="00826D86" w:rsidRDefault="00826D86" w:rsidP="004F1210">
            <w:pPr>
              <w:pStyle w:val="Heading2"/>
              <w:outlineLvl w:val="1"/>
            </w:pPr>
          </w:p>
          <w:p w14:paraId="6E28CC95" w14:textId="77777777" w:rsidR="00826D86" w:rsidRPr="006B1A07" w:rsidRDefault="00826D86" w:rsidP="004F1210">
            <w:pPr>
              <w:pStyle w:val="Heading2"/>
              <w:outlineLvl w:val="1"/>
            </w:pPr>
            <w:r w:rsidRPr="006B1A07">
              <w:t xml:space="preserve">Travelers </w:t>
            </w:r>
            <w:r w:rsidR="00571763">
              <w:t>with</w:t>
            </w:r>
            <w:r w:rsidRPr="006B1A07">
              <w:t xml:space="preserve"> </w:t>
            </w:r>
            <w:r>
              <w:t xml:space="preserve">TSA </w:t>
            </w:r>
            <w:proofErr w:type="spellStart"/>
            <w:r>
              <w:t>Precheck</w:t>
            </w:r>
            <w:proofErr w:type="spellEnd"/>
            <w:r w:rsidR="00571763">
              <w:t xml:space="preserve"> on their boarding passes</w:t>
            </w:r>
            <w:r w:rsidRPr="006B1A07">
              <w:t>:</w:t>
            </w:r>
          </w:p>
          <w:p w14:paraId="2E3D63AB" w14:textId="77777777" w:rsidR="00826D86" w:rsidRPr="00B367F1" w:rsidRDefault="00826D86" w:rsidP="00AB5EEE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7F1">
              <w:rPr>
                <w:rFonts w:ascii="Times New Roman" w:hAnsi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ceed to the T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check</w:t>
            </w:r>
            <w:proofErr w:type="spellEnd"/>
            <w:r>
              <w:t xml:space="preserve"> </w:t>
            </w:r>
            <w:r w:rsidRPr="00B367F1">
              <w:rPr>
                <w:rFonts w:ascii="Times New Roman" w:eastAsia="MS Gothic" w:hAnsi="Times New Roman"/>
                <w:sz w:val="24"/>
                <w:szCs w:val="24"/>
              </w:rPr>
              <w:t>line</w:t>
            </w:r>
            <w:r w:rsidRPr="00B367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257490" w14:textId="77777777" w:rsidR="00826D86" w:rsidRDefault="00826D86" w:rsidP="00AB5EEE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ent your boarding pass and government-issued ID to the TSA </w:t>
            </w:r>
            <w:r w:rsidRPr="006B1A07">
              <w:rPr>
                <w:rFonts w:ascii="Times New Roman" w:hAnsi="Times New Roman"/>
                <w:sz w:val="24"/>
                <w:szCs w:val="24"/>
              </w:rPr>
              <w:t>travel document check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F558D5" w14:textId="77777777" w:rsidR="00826D86" w:rsidRPr="006B1A07" w:rsidRDefault="00826D86" w:rsidP="00AB5EEE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SA travel document checker will scan your boarding pass barcode.</w:t>
            </w:r>
          </w:p>
          <w:p w14:paraId="7E5DB6C5" w14:textId="77777777" w:rsidR="00826D86" w:rsidRPr="00135C4C" w:rsidRDefault="00826D86" w:rsidP="004F1210">
            <w:pPr>
              <w:spacing w:after="0"/>
              <w:ind w:left="360"/>
              <w:rPr>
                <w:rFonts w:ascii="Times New Roman" w:hAnsi="Times New Roman"/>
                <w:b/>
              </w:rPr>
            </w:pPr>
          </w:p>
          <w:p w14:paraId="6C39AA23" w14:textId="77777777" w:rsidR="00826D86" w:rsidRPr="006B1A07" w:rsidRDefault="00826D86" w:rsidP="004F1210">
            <w:pPr>
              <w:pStyle w:val="Heading2"/>
              <w:outlineLvl w:val="1"/>
            </w:pPr>
            <w:r w:rsidRPr="006B1A07">
              <w:t>At the beginning of screening:</w:t>
            </w:r>
          </w:p>
          <w:p w14:paraId="7B40E33E" w14:textId="77777777" w:rsidR="00826D86" w:rsidRDefault="00826D86" w:rsidP="00AB5EEE">
            <w:pPr>
              <w:pStyle w:val="Heading2"/>
              <w:numPr>
                <w:ilvl w:val="0"/>
                <w:numId w:val="20"/>
              </w:numPr>
              <w:spacing w:line="20" w:lineRule="atLeast"/>
              <w:ind w:hanging="750"/>
              <w:outlineLvl w:val="1"/>
              <w:rPr>
                <w:b w:val="0"/>
              </w:rPr>
            </w:pPr>
            <w:r>
              <w:rPr>
                <w:b w:val="0"/>
              </w:rPr>
              <w:t>Travelers</w:t>
            </w:r>
            <w:r w:rsidRPr="00926C88">
              <w:rPr>
                <w:b w:val="0"/>
              </w:rPr>
              <w:t xml:space="preserve"> may use </w:t>
            </w:r>
            <w:r>
              <w:rPr>
                <w:b w:val="0"/>
              </w:rPr>
              <w:t xml:space="preserve">the </w:t>
            </w:r>
            <w:hyperlink r:id="rId8" w:history="1">
              <w:r w:rsidRPr="00421B7E">
                <w:rPr>
                  <w:color w:val="006699"/>
                  <w:bdr w:val="none" w:sz="0" w:space="0" w:color="auto" w:frame="1"/>
                  <w:lang w:val="en"/>
                </w:rPr>
                <w:t>TSA Disability Notification Card</w:t>
              </w:r>
            </w:hyperlink>
            <w:r w:rsidRPr="00926C88">
              <w:rPr>
                <w:b w:val="0"/>
              </w:rPr>
              <w:t xml:space="preserve"> to communicate discreetly with </w:t>
            </w:r>
            <w:r>
              <w:rPr>
                <w:b w:val="0"/>
              </w:rPr>
              <w:t xml:space="preserve">TSA officers. </w:t>
            </w:r>
            <w:r w:rsidRPr="00926C88">
              <w:rPr>
                <w:b w:val="0"/>
              </w:rPr>
              <w:t xml:space="preserve">However, showing this card, or other medical documentation, will not exempt a </w:t>
            </w:r>
            <w:r>
              <w:rPr>
                <w:b w:val="0"/>
              </w:rPr>
              <w:t xml:space="preserve">traveler </w:t>
            </w:r>
            <w:r w:rsidRPr="00926C88">
              <w:rPr>
                <w:b w:val="0"/>
              </w:rPr>
              <w:t>from screening.</w:t>
            </w:r>
          </w:p>
          <w:p w14:paraId="035ABC56" w14:textId="77777777" w:rsidR="00826D86" w:rsidRDefault="00826D86" w:rsidP="00AB5EEE">
            <w:pPr>
              <w:pStyle w:val="Heading2"/>
              <w:numPr>
                <w:ilvl w:val="0"/>
                <w:numId w:val="20"/>
              </w:numPr>
              <w:spacing w:line="20" w:lineRule="atLeast"/>
              <w:ind w:hanging="750"/>
              <w:outlineLvl w:val="1"/>
              <w:rPr>
                <w:b w:val="0"/>
              </w:rPr>
            </w:pPr>
            <w:r w:rsidRPr="00DF63E3">
              <w:rPr>
                <w:b w:val="0"/>
              </w:rPr>
              <w:t>Inform the TSA officer</w:t>
            </w:r>
            <w:r>
              <w:rPr>
                <w:b w:val="0"/>
              </w:rPr>
              <w:t xml:space="preserve"> if you:</w:t>
            </w:r>
          </w:p>
          <w:p w14:paraId="4AF7D7A1" w14:textId="77777777" w:rsidR="00826D86" w:rsidRDefault="00826D86" w:rsidP="004F1210">
            <w:pPr>
              <w:pStyle w:val="NoSpacing"/>
              <w:numPr>
                <w:ilvl w:val="0"/>
                <w:numId w:val="9"/>
              </w:numPr>
              <w:spacing w:line="20" w:lineRule="atLeast"/>
              <w:ind w:left="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a preferred mode of communication;</w:t>
            </w:r>
          </w:p>
          <w:p w14:paraId="211811A8" w14:textId="77777777" w:rsidR="00826D86" w:rsidRDefault="00826D86" w:rsidP="004F1210">
            <w:pPr>
              <w:pStyle w:val="NoSpacing"/>
              <w:numPr>
                <w:ilvl w:val="0"/>
                <w:numId w:val="9"/>
              </w:numPr>
              <w:spacing w:line="20" w:lineRule="atLeast"/>
              <w:ind w:left="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d assistance throughout screening;</w:t>
            </w:r>
          </w:p>
          <w:p w14:paraId="336A2F87" w14:textId="77777777" w:rsidR="00826D86" w:rsidRDefault="00826D86" w:rsidP="004F1210">
            <w:pPr>
              <w:pStyle w:val="NoSpacing"/>
              <w:numPr>
                <w:ilvl w:val="0"/>
                <w:numId w:val="9"/>
              </w:numPr>
              <w:spacing w:line="20" w:lineRule="atLeast"/>
              <w:ind w:left="1050"/>
              <w:rPr>
                <w:rFonts w:ascii="Times New Roman" w:hAnsi="Times New Roman"/>
                <w:sz w:val="24"/>
                <w:szCs w:val="24"/>
              </w:rPr>
            </w:pPr>
            <w:r w:rsidRPr="00135C4C">
              <w:rPr>
                <w:rFonts w:ascii="Times New Roman" w:hAnsi="Times New Roman"/>
                <w:sz w:val="24"/>
                <w:szCs w:val="24"/>
              </w:rPr>
              <w:lastRenderedPageBreak/>
              <w:t>have medically-necessary liquids or fluids that need to be screened.  These should be separated from other carry-on items;</w:t>
            </w:r>
          </w:p>
          <w:p w14:paraId="0BAE0B30" w14:textId="77777777" w:rsidR="00826D86" w:rsidRDefault="00826D86" w:rsidP="004F1210">
            <w:pPr>
              <w:pStyle w:val="NoSpacing"/>
              <w:numPr>
                <w:ilvl w:val="0"/>
                <w:numId w:val="9"/>
              </w:numPr>
              <w:ind w:left="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any pain or medical complications that could happen if touched;</w:t>
            </w:r>
          </w:p>
          <w:p w14:paraId="2EEFEC4E" w14:textId="77777777" w:rsidR="00826D86" w:rsidRPr="00135C4C" w:rsidRDefault="00826D86" w:rsidP="004F1210">
            <w:pPr>
              <w:pStyle w:val="NoSpacing"/>
              <w:numPr>
                <w:ilvl w:val="0"/>
                <w:numId w:val="9"/>
              </w:numPr>
              <w:ind w:left="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difficulty walking or standing alone and need assistance;</w:t>
            </w:r>
          </w:p>
          <w:p w14:paraId="45494B32" w14:textId="77777777" w:rsidR="00826D86" w:rsidRPr="00135C4C" w:rsidRDefault="00826D86" w:rsidP="004F1210">
            <w:pPr>
              <w:pStyle w:val="NoSpacing"/>
              <w:numPr>
                <w:ilvl w:val="0"/>
                <w:numId w:val="9"/>
              </w:numPr>
              <w:ind w:left="1050"/>
              <w:rPr>
                <w:rFonts w:ascii="Times New Roman" w:hAnsi="Times New Roman"/>
                <w:sz w:val="24"/>
                <w:szCs w:val="24"/>
              </w:rPr>
            </w:pPr>
            <w:r w:rsidRPr="006B1A07">
              <w:rPr>
                <w:rFonts w:ascii="Times New Roman" w:hAnsi="Times New Roman"/>
                <w:sz w:val="24"/>
                <w:szCs w:val="24"/>
              </w:rPr>
              <w:t>have difficulty rais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our arms;</w:t>
            </w:r>
          </w:p>
          <w:p w14:paraId="27D6955B" w14:textId="77777777" w:rsidR="00826D86" w:rsidRDefault="00826D86" w:rsidP="004F1210">
            <w:pPr>
              <w:pStyle w:val="NoSpacing"/>
              <w:numPr>
                <w:ilvl w:val="0"/>
                <w:numId w:val="9"/>
              </w:numPr>
              <w:ind w:left="1050"/>
              <w:rPr>
                <w:rFonts w:ascii="Times New Roman" w:hAnsi="Times New Roman"/>
                <w:sz w:val="24"/>
                <w:szCs w:val="24"/>
              </w:rPr>
            </w:pPr>
            <w:r w:rsidRPr="006B1A07">
              <w:rPr>
                <w:rFonts w:ascii="Times New Roman" w:hAnsi="Times New Roman"/>
                <w:sz w:val="24"/>
                <w:szCs w:val="24"/>
              </w:rPr>
              <w:t>would like to move to t</w:t>
            </w:r>
            <w:r>
              <w:rPr>
                <w:rFonts w:ascii="Times New Roman" w:hAnsi="Times New Roman"/>
                <w:sz w:val="24"/>
                <w:szCs w:val="24"/>
              </w:rPr>
              <w:t>he front of the screening line;</w:t>
            </w:r>
          </w:p>
          <w:p w14:paraId="6E2C95E1" w14:textId="77777777" w:rsidR="00826D86" w:rsidRPr="00A905AE" w:rsidRDefault="00826D86" w:rsidP="004F1210">
            <w:pPr>
              <w:pStyle w:val="NoSpacing"/>
              <w:numPr>
                <w:ilvl w:val="0"/>
                <w:numId w:val="9"/>
              </w:numPr>
              <w:ind w:left="1050"/>
              <w:rPr>
                <w:rFonts w:ascii="Times New Roman" w:hAnsi="Times New Roman"/>
                <w:sz w:val="24"/>
                <w:szCs w:val="24"/>
              </w:rPr>
            </w:pPr>
            <w:r w:rsidRPr="00A905AE">
              <w:rPr>
                <w:rFonts w:ascii="Times New Roman" w:hAnsi="Times New Roman"/>
                <w:sz w:val="24"/>
                <w:szCs w:val="24"/>
              </w:rPr>
              <w:t>would like private screening if a pat-down is provided.</w:t>
            </w:r>
          </w:p>
          <w:p w14:paraId="3F7EC011" w14:textId="77777777" w:rsidR="00826D86" w:rsidRPr="00135C4C" w:rsidRDefault="00826D86" w:rsidP="004F1210">
            <w:pPr>
              <w:pStyle w:val="Heading2"/>
              <w:outlineLvl w:val="1"/>
              <w:rPr>
                <w:sz w:val="22"/>
                <w:szCs w:val="22"/>
              </w:rPr>
            </w:pPr>
          </w:p>
          <w:p w14:paraId="7C9B123B" w14:textId="77777777" w:rsidR="00826D86" w:rsidRPr="006B1A07" w:rsidRDefault="00826D86" w:rsidP="004F1210">
            <w:pPr>
              <w:pStyle w:val="Heading2"/>
              <w:outlineLvl w:val="1"/>
            </w:pPr>
            <w:r w:rsidRPr="006B1A07">
              <w:t>During the screening process:</w:t>
            </w:r>
          </w:p>
          <w:p w14:paraId="64175B44" w14:textId="77777777" w:rsidR="00826D86" w:rsidRPr="005550FD" w:rsidRDefault="00826D86" w:rsidP="00AB5EE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0FD">
              <w:rPr>
                <w:rFonts w:ascii="Times New Roman" w:hAnsi="Times New Roman"/>
                <w:sz w:val="24"/>
                <w:szCs w:val="24"/>
              </w:rPr>
              <w:t xml:space="preserve">Generally, </w:t>
            </w:r>
            <w:r w:rsidRPr="005550FD">
              <w:rPr>
                <w:rFonts w:ascii="Times New Roman" w:hAnsi="Times New Roman"/>
                <w:b/>
                <w:sz w:val="24"/>
                <w:szCs w:val="24"/>
              </w:rPr>
              <w:t>TSA Pre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801C6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®</w:t>
            </w:r>
            <w:r w:rsidRPr="005550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05A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check</w:t>
            </w:r>
            <w:proofErr w:type="spellEnd"/>
            <w:r w:rsidRPr="00A905A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0FD">
              <w:rPr>
                <w:rFonts w:ascii="Times New Roman" w:hAnsi="Times New Roman"/>
                <w:sz w:val="24"/>
                <w:szCs w:val="24"/>
              </w:rPr>
              <w:t xml:space="preserve">lines are shorter and have less wait times. Find out when T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check</w:t>
            </w:r>
            <w:proofErr w:type="spellEnd"/>
            <w:r w:rsidRPr="005550FD">
              <w:rPr>
                <w:rFonts w:ascii="Times New Roman" w:hAnsi="Times New Roman"/>
                <w:sz w:val="24"/>
                <w:szCs w:val="24"/>
              </w:rPr>
              <w:t xml:space="preserve"> lanes are available at your airport at </w:t>
            </w:r>
            <w:hyperlink r:id="rId9" w:history="1">
              <w:r w:rsidRPr="00B41E6F">
                <w:rPr>
                  <w:rFonts w:ascii="Times New Roman" w:hAnsi="Times New Roman"/>
                  <w:b/>
                  <w:color w:val="006699"/>
                  <w:sz w:val="24"/>
                  <w:szCs w:val="24"/>
                  <w:bdr w:val="none" w:sz="0" w:space="0" w:color="auto" w:frame="1"/>
                </w:rPr>
                <w:t xml:space="preserve">TSA </w:t>
              </w:r>
              <w:proofErr w:type="spellStart"/>
              <w:r w:rsidRPr="00B41E6F">
                <w:rPr>
                  <w:rFonts w:ascii="Times New Roman" w:hAnsi="Times New Roman"/>
                  <w:b/>
                  <w:color w:val="006699"/>
                  <w:sz w:val="24"/>
                  <w:szCs w:val="24"/>
                  <w:bdr w:val="none" w:sz="0" w:space="0" w:color="auto" w:frame="1"/>
                </w:rPr>
                <w:t>Pre</w:t>
              </w:r>
              <w:r w:rsidR="002C7B63" w:rsidRPr="00B41E6F">
                <w:rPr>
                  <w:rFonts w:ascii="Times New Roman" w:hAnsi="Times New Roman"/>
                  <w:b/>
                  <w:color w:val="006699"/>
                  <w:sz w:val="24"/>
                  <w:szCs w:val="24"/>
                  <w:bdr w:val="none" w:sz="0" w:space="0" w:color="auto" w:frame="1"/>
                </w:rPr>
                <w:t>check</w:t>
              </w:r>
              <w:proofErr w:type="spellEnd"/>
              <w:r w:rsidRPr="00B41E6F">
                <w:rPr>
                  <w:rFonts w:ascii="Times New Roman" w:hAnsi="Times New Roman"/>
                  <w:b/>
                  <w:sz w:val="24"/>
                  <w:szCs w:val="24"/>
                </w:rPr>
                <w:t xml:space="preserve"> </w:t>
              </w:r>
              <w:r w:rsidRPr="00B41E6F">
                <w:rPr>
                  <w:rFonts w:ascii="Times New Roman" w:hAnsi="Times New Roman"/>
                  <w:b/>
                  <w:color w:val="006699"/>
                  <w:sz w:val="24"/>
                  <w:szCs w:val="24"/>
                  <w:bdr w:val="none" w:sz="0" w:space="0" w:color="auto" w:frame="1"/>
                </w:rPr>
                <w:t>Checkpoint Schedule</w:t>
              </w:r>
            </w:hyperlink>
            <w:r w:rsidRPr="005550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F152707" w14:textId="77777777" w:rsidR="00826D86" w:rsidRPr="00532873" w:rsidRDefault="00826D86" w:rsidP="00AB5EE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2BA">
              <w:rPr>
                <w:rFonts w:ascii="Times New Roman" w:hAnsi="Times New Roman"/>
                <w:sz w:val="24"/>
                <w:szCs w:val="24"/>
              </w:rPr>
              <w:t xml:space="preserve">If eligible, </w:t>
            </w:r>
            <w:r>
              <w:rPr>
                <w:rFonts w:ascii="Times New Roman" w:hAnsi="Times New Roman"/>
                <w:sz w:val="24"/>
                <w:szCs w:val="24"/>
              </w:rPr>
              <w:t>travelers</w:t>
            </w:r>
            <w:r w:rsidRPr="009872BA">
              <w:rPr>
                <w:rFonts w:ascii="Times New Roman" w:hAnsi="Times New Roman"/>
                <w:sz w:val="24"/>
                <w:szCs w:val="24"/>
              </w:rPr>
              <w:t xml:space="preserve"> may be screened using advanced imaging technology, or a walk-through metal detector, or they may be screened using a pat-dow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8723E4" w14:textId="77777777" w:rsidR="00826D86" w:rsidRPr="005550FD" w:rsidRDefault="00826D86" w:rsidP="004F1210">
            <w:pPr>
              <w:pStyle w:val="Heading2"/>
              <w:outlineLvl w:val="1"/>
              <w:rPr>
                <w:sz w:val="16"/>
                <w:szCs w:val="16"/>
              </w:rPr>
            </w:pPr>
          </w:p>
          <w:p w14:paraId="7078AE7A" w14:textId="77777777" w:rsidR="00826D86" w:rsidRPr="006B1A07" w:rsidRDefault="00826D86" w:rsidP="004F1210">
            <w:pPr>
              <w:pStyle w:val="Heading2"/>
              <w:outlineLvl w:val="1"/>
            </w:pPr>
            <w:r w:rsidRPr="006B1A07">
              <w:t>Not required to remove:</w:t>
            </w:r>
          </w:p>
          <w:p w14:paraId="60CA778D" w14:textId="77777777" w:rsidR="00826D86" w:rsidRPr="006B1A07" w:rsidRDefault="00826D86" w:rsidP="00AB5EEE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>Shoes</w:t>
            </w:r>
          </w:p>
          <w:p w14:paraId="52595887" w14:textId="77777777" w:rsidR="00826D86" w:rsidRDefault="00826D86" w:rsidP="00AB5EEE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>Jacket/Coat/Light Outerwear</w:t>
            </w:r>
          </w:p>
          <w:p w14:paraId="48A619FF" w14:textId="77777777" w:rsidR="00826D86" w:rsidRPr="006B1A07" w:rsidRDefault="00826D86" w:rsidP="00AB5EEE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1-1 compliant bag</w:t>
            </w:r>
          </w:p>
          <w:p w14:paraId="27401525" w14:textId="77777777" w:rsidR="00826D86" w:rsidRPr="006B1A07" w:rsidRDefault="00826D86" w:rsidP="00AB5EEE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 xml:space="preserve">Laptop and large electronics from carry-on </w:t>
            </w:r>
          </w:p>
          <w:p w14:paraId="6077E72F" w14:textId="77777777" w:rsidR="00826D86" w:rsidRPr="006B1A07" w:rsidRDefault="00826D86" w:rsidP="00AB5EEE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>CPAP/BPAP</w:t>
            </w:r>
          </w:p>
          <w:p w14:paraId="72ECDF7F" w14:textId="77777777" w:rsidR="00826D86" w:rsidRDefault="00826D86" w:rsidP="004F1210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46FAC9" w14:textId="77777777" w:rsidR="00826D86" w:rsidRPr="006B1A07" w:rsidRDefault="00826D86" w:rsidP="00C511CE">
            <w:pPr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 xml:space="preserve">It is </w:t>
            </w:r>
            <w:r w:rsidRPr="006B1A07">
              <w:rPr>
                <w:rFonts w:ascii="Times New Roman" w:hAnsi="Times New Roman"/>
                <w:b/>
                <w:bCs/>
                <w:sz w:val="24"/>
                <w:szCs w:val="24"/>
              </w:rPr>
              <w:t>recommended</w:t>
            </w: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 xml:space="preserve"> that you remove items from your pockets to expedite the screening process and minimize the opportunity for additional screening.</w:t>
            </w:r>
          </w:p>
        </w:tc>
        <w:tc>
          <w:tcPr>
            <w:tcW w:w="6390" w:type="dxa"/>
          </w:tcPr>
          <w:p w14:paraId="320F9702" w14:textId="77777777" w:rsidR="00826D86" w:rsidRDefault="00826D86" w:rsidP="004F1210">
            <w:pPr>
              <w:pStyle w:val="Heading2"/>
              <w:outlineLvl w:val="1"/>
            </w:pPr>
          </w:p>
          <w:p w14:paraId="1B210517" w14:textId="77777777" w:rsidR="00826D86" w:rsidRDefault="00826D86" w:rsidP="004F1210">
            <w:pPr>
              <w:pStyle w:val="Heading2"/>
              <w:outlineLvl w:val="1"/>
            </w:pPr>
            <w:r w:rsidRPr="006B1A07">
              <w:t>Travelers</w:t>
            </w:r>
            <w:r w:rsidR="00571763">
              <w:t xml:space="preserve"> without</w:t>
            </w:r>
            <w:r w:rsidRPr="006B1A07">
              <w:t xml:space="preserve"> TSA </w:t>
            </w:r>
            <w:proofErr w:type="spellStart"/>
            <w:r w:rsidRPr="006B1A07">
              <w:t>Pre</w:t>
            </w:r>
            <w:r>
              <w:t>check</w:t>
            </w:r>
            <w:proofErr w:type="spellEnd"/>
            <w:r w:rsidR="00571763">
              <w:t xml:space="preserve"> on their boarding passes</w:t>
            </w:r>
            <w:r w:rsidRPr="006B1A07">
              <w:t>:</w:t>
            </w:r>
          </w:p>
          <w:p w14:paraId="5CCD0345" w14:textId="77777777" w:rsidR="00826D86" w:rsidRDefault="00826D86" w:rsidP="00AB5EEE">
            <w:pPr>
              <w:pStyle w:val="Heading2"/>
              <w:numPr>
                <w:ilvl w:val="0"/>
                <w:numId w:val="21"/>
              </w:numPr>
              <w:spacing w:line="240" w:lineRule="auto"/>
              <w:outlineLvl w:val="1"/>
              <w:rPr>
                <w:b w:val="0"/>
              </w:rPr>
            </w:pPr>
            <w:r w:rsidRPr="00660F0B">
              <w:rPr>
                <w:b w:val="0"/>
              </w:rPr>
              <w:t>Pr</w:t>
            </w:r>
            <w:r>
              <w:rPr>
                <w:b w:val="0"/>
              </w:rPr>
              <w:t>oceed to the standard screening line;</w:t>
            </w:r>
          </w:p>
          <w:p w14:paraId="40034595" w14:textId="77777777" w:rsidR="00826D86" w:rsidRPr="00AB5EEE" w:rsidRDefault="00826D86" w:rsidP="00AB5EEE">
            <w:pPr>
              <w:pStyle w:val="Heading2"/>
              <w:numPr>
                <w:ilvl w:val="0"/>
                <w:numId w:val="21"/>
              </w:numPr>
              <w:spacing w:line="240" w:lineRule="auto"/>
              <w:outlineLvl w:val="1"/>
              <w:rPr>
                <w:b w:val="0"/>
              </w:rPr>
            </w:pPr>
            <w:r>
              <w:rPr>
                <w:b w:val="0"/>
              </w:rPr>
              <w:t>Present your bo</w:t>
            </w:r>
            <w:r w:rsidRPr="00660F0B">
              <w:rPr>
                <w:b w:val="0"/>
              </w:rPr>
              <w:t>ar</w:t>
            </w:r>
            <w:r w:rsidR="00AB5EEE">
              <w:rPr>
                <w:b w:val="0"/>
              </w:rPr>
              <w:t xml:space="preserve">ding pass and government-issued </w:t>
            </w:r>
            <w:r w:rsidRPr="00AB5EEE">
              <w:rPr>
                <w:b w:val="0"/>
              </w:rPr>
              <w:t xml:space="preserve">ID to the TSA travel document checker; </w:t>
            </w:r>
          </w:p>
          <w:p w14:paraId="589144F6" w14:textId="77777777" w:rsidR="00826D86" w:rsidRPr="00AB5EEE" w:rsidRDefault="00826D86" w:rsidP="00AB5EE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F0B">
              <w:rPr>
                <w:rFonts w:ascii="Times New Roman" w:hAnsi="Times New Roman"/>
                <w:sz w:val="24"/>
                <w:szCs w:val="24"/>
              </w:rPr>
              <w:t xml:space="preserve">The TSA travel document checker will scan your boarding </w:t>
            </w:r>
            <w:r w:rsidRPr="00AB5EEE">
              <w:rPr>
                <w:rFonts w:ascii="Times New Roman" w:hAnsi="Times New Roman"/>
                <w:sz w:val="24"/>
                <w:szCs w:val="24"/>
              </w:rPr>
              <w:t>pass barcode.</w:t>
            </w:r>
          </w:p>
          <w:p w14:paraId="580F776B" w14:textId="77777777" w:rsidR="00826D86" w:rsidRPr="005550FD" w:rsidRDefault="00826D86" w:rsidP="004F1210">
            <w:pPr>
              <w:pStyle w:val="Heading2"/>
              <w:outlineLvl w:val="1"/>
              <w:rPr>
                <w:b w:val="0"/>
                <w:sz w:val="14"/>
                <w:szCs w:val="14"/>
              </w:rPr>
            </w:pPr>
          </w:p>
          <w:p w14:paraId="64652CD8" w14:textId="77777777" w:rsidR="00826D86" w:rsidRDefault="00826D86" w:rsidP="004F1210">
            <w:pPr>
              <w:pStyle w:val="Heading2"/>
              <w:outlineLvl w:val="1"/>
            </w:pPr>
            <w:r w:rsidRPr="006B1A07">
              <w:t xml:space="preserve">At the beginning of screening: </w:t>
            </w:r>
          </w:p>
          <w:p w14:paraId="187646AB" w14:textId="77777777" w:rsidR="00826D86" w:rsidRDefault="00826D86" w:rsidP="00AB5EEE">
            <w:pPr>
              <w:pStyle w:val="Heading2"/>
              <w:numPr>
                <w:ilvl w:val="0"/>
                <w:numId w:val="22"/>
              </w:numPr>
              <w:spacing w:line="20" w:lineRule="atLeast"/>
              <w:ind w:hanging="674"/>
              <w:outlineLvl w:val="1"/>
              <w:rPr>
                <w:b w:val="0"/>
              </w:rPr>
            </w:pPr>
            <w:r>
              <w:rPr>
                <w:b w:val="0"/>
              </w:rPr>
              <w:t>Travelers</w:t>
            </w:r>
            <w:r w:rsidRPr="00926C88">
              <w:rPr>
                <w:b w:val="0"/>
              </w:rPr>
              <w:t xml:space="preserve"> may use </w:t>
            </w:r>
            <w:r>
              <w:rPr>
                <w:b w:val="0"/>
              </w:rPr>
              <w:t xml:space="preserve">the </w:t>
            </w:r>
            <w:hyperlink r:id="rId10" w:history="1">
              <w:r w:rsidRPr="00421B7E">
                <w:rPr>
                  <w:color w:val="006699"/>
                  <w:bdr w:val="none" w:sz="0" w:space="0" w:color="auto" w:frame="1"/>
                  <w:lang w:val="en"/>
                </w:rPr>
                <w:t>TSA Disability Notification Card</w:t>
              </w:r>
            </w:hyperlink>
            <w:r w:rsidRPr="00463A88">
              <w:rPr>
                <w:rFonts w:ascii="Calibri" w:hAnsi="Calibri"/>
                <w:b w:val="0"/>
                <w:sz w:val="18"/>
                <w:szCs w:val="18"/>
                <w:lang w:val="en"/>
              </w:rPr>
              <w:t xml:space="preserve"> </w:t>
            </w:r>
            <w:r w:rsidRPr="00926C88">
              <w:rPr>
                <w:b w:val="0"/>
              </w:rPr>
              <w:t xml:space="preserve">to communicate discreetly with </w:t>
            </w:r>
            <w:r>
              <w:rPr>
                <w:b w:val="0"/>
              </w:rPr>
              <w:t>TSA officers</w:t>
            </w:r>
            <w:r w:rsidRPr="00926C88">
              <w:rPr>
                <w:b w:val="0"/>
              </w:rPr>
              <w:t xml:space="preserve">. However, showing this card, or other medical documentation, will not exempt a </w:t>
            </w:r>
            <w:r>
              <w:rPr>
                <w:b w:val="0"/>
              </w:rPr>
              <w:t>traveler</w:t>
            </w:r>
            <w:r w:rsidRPr="00926C88">
              <w:rPr>
                <w:b w:val="0"/>
              </w:rPr>
              <w:t xml:space="preserve"> from screening.</w:t>
            </w:r>
          </w:p>
          <w:p w14:paraId="0C81CCB1" w14:textId="77777777" w:rsidR="00826D86" w:rsidRPr="00DF63E3" w:rsidRDefault="00826D86" w:rsidP="00AB5EEE">
            <w:pPr>
              <w:pStyle w:val="Heading2"/>
              <w:numPr>
                <w:ilvl w:val="0"/>
                <w:numId w:val="22"/>
              </w:numPr>
              <w:spacing w:line="20" w:lineRule="atLeast"/>
              <w:ind w:hanging="674"/>
              <w:outlineLvl w:val="1"/>
              <w:rPr>
                <w:b w:val="0"/>
              </w:rPr>
            </w:pPr>
            <w:r w:rsidRPr="00DF63E3">
              <w:rPr>
                <w:b w:val="0"/>
              </w:rPr>
              <w:t>Inform the TSA officer if</w:t>
            </w:r>
            <w:r>
              <w:rPr>
                <w:b w:val="0"/>
              </w:rPr>
              <w:t xml:space="preserve"> you</w:t>
            </w:r>
            <w:r w:rsidRPr="00DF63E3">
              <w:rPr>
                <w:b w:val="0"/>
              </w:rPr>
              <w:t>:</w:t>
            </w:r>
          </w:p>
          <w:p w14:paraId="6A96491D" w14:textId="77777777" w:rsidR="00826D86" w:rsidRDefault="00826D86" w:rsidP="004F1210">
            <w:pPr>
              <w:pStyle w:val="NoSpacing"/>
              <w:numPr>
                <w:ilvl w:val="0"/>
                <w:numId w:val="9"/>
              </w:numPr>
              <w:spacing w:line="20" w:lineRule="atLeast"/>
              <w:ind w:left="1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a preferred mode of communication;</w:t>
            </w:r>
          </w:p>
          <w:p w14:paraId="227FBAD3" w14:textId="77777777" w:rsidR="00826D86" w:rsidRDefault="00826D86" w:rsidP="004F1210">
            <w:pPr>
              <w:pStyle w:val="NoSpacing"/>
              <w:numPr>
                <w:ilvl w:val="0"/>
                <w:numId w:val="9"/>
              </w:numPr>
              <w:spacing w:line="20" w:lineRule="atLeast"/>
              <w:ind w:left="1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d assistance throughout screening;</w:t>
            </w:r>
          </w:p>
          <w:p w14:paraId="192EE99A" w14:textId="77777777" w:rsidR="00826D86" w:rsidRDefault="00826D86" w:rsidP="004F1210">
            <w:pPr>
              <w:pStyle w:val="NoSpacing"/>
              <w:numPr>
                <w:ilvl w:val="0"/>
                <w:numId w:val="9"/>
              </w:numPr>
              <w:spacing w:line="20" w:lineRule="atLeast"/>
              <w:ind w:left="1126"/>
              <w:rPr>
                <w:rFonts w:ascii="Times New Roman" w:hAnsi="Times New Roman"/>
                <w:sz w:val="24"/>
                <w:szCs w:val="24"/>
              </w:rPr>
            </w:pPr>
            <w:r w:rsidRPr="00926C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ave </w:t>
            </w:r>
            <w:r>
              <w:rPr>
                <w:rFonts w:ascii="Times New Roman" w:hAnsi="Times New Roman"/>
                <w:sz w:val="24"/>
                <w:szCs w:val="24"/>
              </w:rPr>
              <w:t>medically-necessary liquids or fluids that need to be screened. These should be separated from other carry-on items;</w:t>
            </w:r>
          </w:p>
          <w:p w14:paraId="37C46E38" w14:textId="77777777" w:rsidR="00826D86" w:rsidRPr="00926C88" w:rsidRDefault="00826D86" w:rsidP="004F1210">
            <w:pPr>
              <w:pStyle w:val="NoSpacing"/>
              <w:numPr>
                <w:ilvl w:val="0"/>
                <w:numId w:val="9"/>
              </w:numPr>
              <w:ind w:left="1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any pain or medical complications that could happen if touched;</w:t>
            </w:r>
          </w:p>
          <w:p w14:paraId="05C539CE" w14:textId="77777777" w:rsidR="00826D86" w:rsidRDefault="00826D86" w:rsidP="004F1210">
            <w:pPr>
              <w:pStyle w:val="NoSpacing"/>
              <w:numPr>
                <w:ilvl w:val="0"/>
                <w:numId w:val="9"/>
              </w:numPr>
              <w:ind w:left="1126"/>
              <w:rPr>
                <w:rFonts w:ascii="Times New Roman" w:hAnsi="Times New Roman"/>
                <w:sz w:val="24"/>
                <w:szCs w:val="24"/>
              </w:rPr>
            </w:pPr>
            <w:r w:rsidRPr="006B1A07">
              <w:rPr>
                <w:rFonts w:ascii="Times New Roman" w:hAnsi="Times New Roman"/>
                <w:sz w:val="24"/>
                <w:szCs w:val="24"/>
              </w:rPr>
              <w:t>have difficul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lking or standing alone and need assistance;</w:t>
            </w:r>
          </w:p>
          <w:p w14:paraId="7A47570B" w14:textId="77777777" w:rsidR="00826D86" w:rsidRPr="006B1A07" w:rsidRDefault="00826D86" w:rsidP="004F1210">
            <w:pPr>
              <w:pStyle w:val="NoSpacing"/>
              <w:numPr>
                <w:ilvl w:val="0"/>
                <w:numId w:val="9"/>
              </w:numPr>
              <w:ind w:left="1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difficulty raising your arms;</w:t>
            </w:r>
          </w:p>
          <w:p w14:paraId="1DE33E94" w14:textId="77777777" w:rsidR="00826D86" w:rsidRDefault="00826D86" w:rsidP="004F1210">
            <w:pPr>
              <w:pStyle w:val="NoSpacing"/>
              <w:numPr>
                <w:ilvl w:val="0"/>
                <w:numId w:val="9"/>
              </w:numPr>
              <w:ind w:left="1126"/>
              <w:rPr>
                <w:rFonts w:ascii="Times New Roman" w:hAnsi="Times New Roman"/>
                <w:sz w:val="24"/>
                <w:szCs w:val="24"/>
              </w:rPr>
            </w:pPr>
            <w:r w:rsidRPr="006B1A07">
              <w:rPr>
                <w:rFonts w:ascii="Times New Roman" w:hAnsi="Times New Roman"/>
                <w:sz w:val="24"/>
                <w:szCs w:val="24"/>
              </w:rPr>
              <w:t>would like to move to t</w:t>
            </w:r>
            <w:r>
              <w:rPr>
                <w:rFonts w:ascii="Times New Roman" w:hAnsi="Times New Roman"/>
                <w:sz w:val="24"/>
                <w:szCs w:val="24"/>
              </w:rPr>
              <w:t>he front of the screening line;</w:t>
            </w:r>
          </w:p>
          <w:p w14:paraId="31E477BA" w14:textId="77777777" w:rsidR="00826D86" w:rsidRPr="00A905AE" w:rsidRDefault="00826D86" w:rsidP="004F1210">
            <w:pPr>
              <w:pStyle w:val="NoSpacing"/>
              <w:numPr>
                <w:ilvl w:val="0"/>
                <w:numId w:val="9"/>
              </w:numPr>
              <w:ind w:left="1126"/>
              <w:rPr>
                <w:rFonts w:ascii="Times New Roman" w:hAnsi="Times New Roman"/>
                <w:sz w:val="24"/>
                <w:szCs w:val="24"/>
              </w:rPr>
            </w:pPr>
            <w:r w:rsidRPr="00A905AE">
              <w:rPr>
                <w:rFonts w:ascii="Times New Roman" w:hAnsi="Times New Roman"/>
                <w:sz w:val="24"/>
                <w:szCs w:val="24"/>
              </w:rPr>
              <w:t>would like private screening if a pat-down is provided.</w:t>
            </w:r>
          </w:p>
          <w:p w14:paraId="24D1EABF" w14:textId="77777777" w:rsidR="00826D86" w:rsidRPr="00EC10EB" w:rsidRDefault="00826D86" w:rsidP="004F1210">
            <w:pPr>
              <w:pStyle w:val="NoSpacing"/>
              <w:ind w:left="1126"/>
              <w:rPr>
                <w:rFonts w:ascii="Times New Roman" w:hAnsi="Times New Roman"/>
              </w:rPr>
            </w:pPr>
          </w:p>
          <w:p w14:paraId="24276280" w14:textId="77777777" w:rsidR="00826D86" w:rsidRDefault="00826D86" w:rsidP="004F1210">
            <w:pPr>
              <w:pStyle w:val="Heading2"/>
              <w:outlineLvl w:val="1"/>
              <w:rPr>
                <w:bCs/>
              </w:rPr>
            </w:pPr>
            <w:r w:rsidRPr="006B1A07">
              <w:t>During the screening process:</w:t>
            </w:r>
            <w:r w:rsidRPr="006B1A07">
              <w:rPr>
                <w:bCs/>
              </w:rPr>
              <w:t xml:space="preserve"> </w:t>
            </w:r>
          </w:p>
          <w:p w14:paraId="15FA9C6C" w14:textId="77777777" w:rsidR="00826D86" w:rsidRPr="00BE3846" w:rsidRDefault="00826D86" w:rsidP="00AB5EEE">
            <w:pPr>
              <w:pStyle w:val="Heading2"/>
              <w:numPr>
                <w:ilvl w:val="0"/>
                <w:numId w:val="25"/>
              </w:numPr>
              <w:spacing w:line="240" w:lineRule="auto"/>
              <w:outlineLvl w:val="1"/>
              <w:rPr>
                <w:b w:val="0"/>
                <w:bCs/>
              </w:rPr>
            </w:pPr>
            <w:r w:rsidRPr="006F4CDE">
              <w:rPr>
                <w:b w:val="0"/>
              </w:rPr>
              <w:t xml:space="preserve">Generally, passengers experience </w:t>
            </w:r>
            <w:r w:rsidRPr="00D27EA4">
              <w:t>longer lines</w:t>
            </w:r>
            <w:r w:rsidRPr="006F4CDE">
              <w:rPr>
                <w:b w:val="0"/>
              </w:rPr>
              <w:t xml:space="preserve"> depending on the date and time of travel. </w:t>
            </w:r>
          </w:p>
          <w:p w14:paraId="4A4F9F7E" w14:textId="77777777" w:rsidR="00826D86" w:rsidRPr="00BE3846" w:rsidRDefault="00826D86" w:rsidP="00AB5EEE">
            <w:pPr>
              <w:pStyle w:val="Heading2"/>
              <w:numPr>
                <w:ilvl w:val="0"/>
                <w:numId w:val="25"/>
              </w:numPr>
              <w:spacing w:line="240" w:lineRule="auto"/>
              <w:outlineLvl w:val="1"/>
              <w:rPr>
                <w:b w:val="0"/>
                <w:bCs/>
              </w:rPr>
            </w:pPr>
            <w:r w:rsidRPr="00BE3846">
              <w:rPr>
                <w:b w:val="0"/>
              </w:rPr>
              <w:t>If eligible, travelers may be screened using advanced imaging technology, or a walk-through metal detector, or they may be screened using a pat-down</w:t>
            </w:r>
            <w:r>
              <w:rPr>
                <w:b w:val="0"/>
                <w:bCs/>
              </w:rPr>
              <w:t>.</w:t>
            </w:r>
            <w:r w:rsidRPr="00BE3846">
              <w:rPr>
                <w:b w:val="0"/>
                <w:bCs/>
              </w:rPr>
              <w:br/>
            </w:r>
          </w:p>
          <w:p w14:paraId="6BA690D1" w14:textId="77777777" w:rsidR="00826D86" w:rsidRDefault="00826D86" w:rsidP="004F1210">
            <w:pPr>
              <w:pStyle w:val="Heading2"/>
              <w:outlineLvl w:val="1"/>
            </w:pPr>
            <w:r w:rsidRPr="006B1A07">
              <w:t>Required to remove:</w:t>
            </w:r>
          </w:p>
          <w:p w14:paraId="700E9F47" w14:textId="77777777" w:rsidR="00826D86" w:rsidRPr="006F4CDE" w:rsidRDefault="00826D86" w:rsidP="00AB5EEE">
            <w:pPr>
              <w:pStyle w:val="Heading2"/>
              <w:numPr>
                <w:ilvl w:val="0"/>
                <w:numId w:val="26"/>
              </w:numPr>
              <w:spacing w:line="20" w:lineRule="atLeast"/>
              <w:outlineLvl w:val="1"/>
              <w:rPr>
                <w:b w:val="0"/>
              </w:rPr>
            </w:pPr>
            <w:r w:rsidRPr="006F4CDE">
              <w:rPr>
                <w:b w:val="0"/>
                <w:bCs/>
              </w:rPr>
              <w:t>Shoes</w:t>
            </w:r>
          </w:p>
          <w:p w14:paraId="7C0162A5" w14:textId="77777777" w:rsidR="00826D86" w:rsidRPr="006F4CDE" w:rsidRDefault="00826D86" w:rsidP="00AB5EEE">
            <w:pPr>
              <w:pStyle w:val="Heading2"/>
              <w:numPr>
                <w:ilvl w:val="0"/>
                <w:numId w:val="26"/>
              </w:numPr>
              <w:spacing w:line="20" w:lineRule="atLeast"/>
              <w:outlineLvl w:val="1"/>
              <w:rPr>
                <w:b w:val="0"/>
              </w:rPr>
            </w:pPr>
            <w:r w:rsidRPr="006F4CDE">
              <w:rPr>
                <w:b w:val="0"/>
                <w:bCs/>
              </w:rPr>
              <w:t>Jackets/Coats/Light outerwear</w:t>
            </w:r>
          </w:p>
          <w:p w14:paraId="5C325DE2" w14:textId="77777777" w:rsidR="00826D86" w:rsidRPr="006F4CDE" w:rsidRDefault="00826D86" w:rsidP="00AB5EEE">
            <w:pPr>
              <w:pStyle w:val="Heading2"/>
              <w:numPr>
                <w:ilvl w:val="0"/>
                <w:numId w:val="26"/>
              </w:numPr>
              <w:spacing w:line="20" w:lineRule="atLeast"/>
              <w:outlineLvl w:val="1"/>
              <w:rPr>
                <w:b w:val="0"/>
              </w:rPr>
            </w:pPr>
            <w:r w:rsidRPr="006F4CDE">
              <w:rPr>
                <w:b w:val="0"/>
                <w:bCs/>
              </w:rPr>
              <w:t>3-1-1 compliant bag</w:t>
            </w:r>
          </w:p>
          <w:p w14:paraId="13489061" w14:textId="77777777" w:rsidR="00826D86" w:rsidRPr="006F4CDE" w:rsidRDefault="00826D86" w:rsidP="00AB5EEE">
            <w:pPr>
              <w:pStyle w:val="Heading2"/>
              <w:numPr>
                <w:ilvl w:val="0"/>
                <w:numId w:val="26"/>
              </w:numPr>
              <w:spacing w:line="20" w:lineRule="atLeast"/>
              <w:outlineLvl w:val="1"/>
              <w:rPr>
                <w:b w:val="0"/>
              </w:rPr>
            </w:pPr>
            <w:r w:rsidRPr="006F4CDE">
              <w:rPr>
                <w:b w:val="0"/>
                <w:bCs/>
              </w:rPr>
              <w:t>Medically necessary liquids</w:t>
            </w:r>
          </w:p>
          <w:p w14:paraId="61D79494" w14:textId="77777777" w:rsidR="00826D86" w:rsidRDefault="00826D86" w:rsidP="00AB5EEE">
            <w:pPr>
              <w:pStyle w:val="Heading2"/>
              <w:numPr>
                <w:ilvl w:val="0"/>
                <w:numId w:val="26"/>
              </w:numPr>
              <w:spacing w:line="20" w:lineRule="atLeast"/>
              <w:outlineLvl w:val="1"/>
              <w:rPr>
                <w:b w:val="0"/>
                <w:bCs/>
              </w:rPr>
            </w:pPr>
            <w:r w:rsidRPr="006F4CDE">
              <w:rPr>
                <w:b w:val="0"/>
                <w:bCs/>
              </w:rPr>
              <w:t>Laptop and large electronics from carry-on</w:t>
            </w:r>
          </w:p>
          <w:p w14:paraId="266BEC93" w14:textId="77777777" w:rsidR="00826D86" w:rsidRPr="006F4CDE" w:rsidRDefault="00826D86" w:rsidP="00AB5EEE">
            <w:pPr>
              <w:pStyle w:val="Heading2"/>
              <w:numPr>
                <w:ilvl w:val="0"/>
                <w:numId w:val="26"/>
              </w:numPr>
              <w:spacing w:line="20" w:lineRule="atLeast"/>
              <w:outlineLvl w:val="1"/>
              <w:rPr>
                <w:b w:val="0"/>
              </w:rPr>
            </w:pPr>
            <w:r w:rsidRPr="006F4CDE">
              <w:rPr>
                <w:b w:val="0"/>
                <w:bCs/>
              </w:rPr>
              <w:t>Video cameras that use video cassettes</w:t>
            </w:r>
          </w:p>
          <w:p w14:paraId="155F9214" w14:textId="77777777" w:rsidR="00826D86" w:rsidRDefault="00826D86" w:rsidP="00AB5EEE">
            <w:pPr>
              <w:pStyle w:val="Heading2"/>
              <w:numPr>
                <w:ilvl w:val="0"/>
                <w:numId w:val="26"/>
              </w:numPr>
              <w:spacing w:line="20" w:lineRule="atLeast"/>
              <w:outlineLvl w:val="1"/>
              <w:rPr>
                <w:b w:val="0"/>
                <w:bCs/>
                <w:sz w:val="22"/>
                <w:szCs w:val="22"/>
              </w:rPr>
            </w:pPr>
            <w:r w:rsidRPr="006F4CDE">
              <w:rPr>
                <w:b w:val="0"/>
                <w:bCs/>
                <w:sz w:val="22"/>
                <w:szCs w:val="22"/>
              </w:rPr>
              <w:t>CPAP/BPAP</w:t>
            </w:r>
          </w:p>
          <w:p w14:paraId="0E73D878" w14:textId="77777777" w:rsidR="00826D86" w:rsidRPr="00C511CE" w:rsidRDefault="00826D86" w:rsidP="00C511CE">
            <w:pPr>
              <w:pStyle w:val="Heading2"/>
              <w:numPr>
                <w:ilvl w:val="0"/>
                <w:numId w:val="26"/>
              </w:numPr>
              <w:spacing w:line="20" w:lineRule="atLeast"/>
              <w:jc w:val="both"/>
              <w:outlineLvl w:val="1"/>
            </w:pPr>
            <w:r>
              <w:rPr>
                <w:b w:val="0"/>
              </w:rPr>
              <w:t>Other items as determined by TSA locally (such as small electronics larger than a cell phone).</w:t>
            </w:r>
          </w:p>
          <w:p w14:paraId="0D4426D9" w14:textId="77777777" w:rsidR="00826D86" w:rsidRPr="006B1A07" w:rsidRDefault="00826D86" w:rsidP="004F12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It is </w:t>
            </w:r>
            <w:r w:rsidRPr="006B1A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commended </w:t>
            </w: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>that you remove items from your pockets to expedite the screening process and minimize the opportunity for additional screening.</w:t>
            </w:r>
          </w:p>
        </w:tc>
      </w:tr>
    </w:tbl>
    <w:p w14:paraId="46CA4656" w14:textId="77777777" w:rsidR="002C7B63" w:rsidRDefault="002C7B6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8F91E58" w14:textId="77777777" w:rsidR="00826D86" w:rsidRPr="00421B7E" w:rsidRDefault="00826D86" w:rsidP="002C7B63">
      <w:pPr>
        <w:pStyle w:val="Heading3"/>
        <w:ind w:left="-180" w:right="-270"/>
        <w:rPr>
          <w:sz w:val="28"/>
        </w:rPr>
      </w:pPr>
      <w:r w:rsidRPr="00421B7E">
        <w:rPr>
          <w:sz w:val="28"/>
        </w:rPr>
        <w:t>WHAT TO KNOW</w:t>
      </w:r>
    </w:p>
    <w:p w14:paraId="680DEC49" w14:textId="77777777" w:rsidR="00826D86" w:rsidRPr="00720E7B" w:rsidRDefault="00826D86" w:rsidP="004F12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 xml:space="preserve">TSA Cares: </w:t>
      </w:r>
    </w:p>
    <w:p w14:paraId="792E8FF2" w14:textId="77777777" w:rsidR="00826D86" w:rsidRPr="00720E7B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TSA</w:t>
      </w:r>
      <w:r>
        <w:rPr>
          <w:rFonts w:ascii="Times New Roman" w:hAnsi="Times New Roman"/>
          <w:sz w:val="24"/>
          <w:szCs w:val="24"/>
        </w:rPr>
        <w:t xml:space="preserve"> Cares is a toll-free helpline,</w:t>
      </w:r>
      <w:r w:rsidRPr="00720E7B">
        <w:rPr>
          <w:rFonts w:ascii="Times New Roman" w:hAnsi="Times New Roman"/>
          <w:sz w:val="24"/>
          <w:szCs w:val="24"/>
        </w:rPr>
        <w:t>1-855-787-2227</w:t>
      </w:r>
      <w:r>
        <w:rPr>
          <w:rFonts w:ascii="Times New Roman" w:hAnsi="Times New Roman"/>
          <w:sz w:val="24"/>
          <w:szCs w:val="24"/>
        </w:rPr>
        <w:t xml:space="preserve"> or Federal Relay 711</w:t>
      </w:r>
      <w:r w:rsidRPr="00720E7B">
        <w:rPr>
          <w:rFonts w:ascii="Times New Roman" w:hAnsi="Times New Roman"/>
          <w:sz w:val="24"/>
          <w:szCs w:val="24"/>
        </w:rPr>
        <w:t xml:space="preserve">, available for </w:t>
      </w:r>
      <w:r>
        <w:rPr>
          <w:rFonts w:ascii="Times New Roman" w:hAnsi="Times New Roman"/>
          <w:sz w:val="24"/>
          <w:szCs w:val="24"/>
        </w:rPr>
        <w:t>travelers</w:t>
      </w:r>
      <w:r w:rsidRPr="00720E7B">
        <w:rPr>
          <w:rFonts w:ascii="Times New Roman" w:hAnsi="Times New Roman"/>
          <w:sz w:val="24"/>
          <w:szCs w:val="24"/>
        </w:rPr>
        <w:t xml:space="preserve"> with disabilities and medical conditions to get the latest information on screening. You may call from 8 a.m. to 11 p.m. ET Monday through Friday, and 9 a.m. to 8 p.m. weekends and holidays.</w:t>
      </w:r>
    </w:p>
    <w:p w14:paraId="0A55388B" w14:textId="77777777" w:rsidR="00826D86" w:rsidRPr="00135C4C" w:rsidRDefault="00776D4F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826D86" w:rsidRPr="00135C4C">
        <w:rPr>
          <w:rFonts w:ascii="Times New Roman" w:hAnsi="Times New Roman"/>
          <w:sz w:val="24"/>
          <w:szCs w:val="24"/>
        </w:rPr>
        <w:t xml:space="preserve">ravelers with disabilities or medical conditions </w:t>
      </w:r>
      <w:r>
        <w:rPr>
          <w:rFonts w:ascii="Times New Roman" w:hAnsi="Times New Roman"/>
          <w:sz w:val="24"/>
          <w:szCs w:val="24"/>
        </w:rPr>
        <w:t xml:space="preserve">who </w:t>
      </w:r>
      <w:r w:rsidR="00826D86" w:rsidRPr="00135C4C">
        <w:rPr>
          <w:rFonts w:ascii="Times New Roman" w:hAnsi="Times New Roman"/>
          <w:sz w:val="24"/>
          <w:szCs w:val="24"/>
        </w:rPr>
        <w:t>would like assistance at the checkpoint</w:t>
      </w:r>
      <w:r>
        <w:rPr>
          <w:rFonts w:ascii="Times New Roman" w:hAnsi="Times New Roman"/>
          <w:sz w:val="24"/>
          <w:szCs w:val="24"/>
        </w:rPr>
        <w:t xml:space="preserve"> should </w:t>
      </w:r>
      <w:r w:rsidR="00826D86" w:rsidRPr="00135C4C">
        <w:rPr>
          <w:rFonts w:ascii="Times New Roman" w:hAnsi="Times New Roman"/>
          <w:sz w:val="24"/>
          <w:szCs w:val="24"/>
        </w:rPr>
        <w:t xml:space="preserve">call no less than 72 hours ahead of travel so that TSA Cares has the opportunity to coordinate checkpoint support. Checkpoint support may include coordination with a Passenger Support Specialist (PSS). Each airport has different resources; therefore, the level of assistance you receive can vary. Some airports have an individual who will call you to gather additional information and arrange a meeting time and place. Other locations notify the checkpoint manager of your itinerary, but no pre-contact is made. If you arrive at the checkpoint and have any concerns before, during, or after the screening process, you should immediately request to speak with a Supervisory Transportation Security Officer (STSO) or a Passenger Support Specialist for assistance.  </w:t>
      </w:r>
    </w:p>
    <w:p w14:paraId="0266E944" w14:textId="77777777" w:rsidR="00826D86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 xml:space="preserve">Learn more about screening procedures for travelers with disabilities and medical conditions at TSA.gov. </w:t>
      </w:r>
    </w:p>
    <w:p w14:paraId="410F9518" w14:textId="77777777" w:rsidR="00826D86" w:rsidRDefault="00826D86" w:rsidP="004F121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0DD786D3" w14:textId="77777777" w:rsidR="00826D86" w:rsidRDefault="00826D86" w:rsidP="004F12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1210">
        <w:rPr>
          <w:rFonts w:ascii="Times New Roman" w:hAnsi="Times New Roman"/>
          <w:b/>
          <w:sz w:val="24"/>
          <w:szCs w:val="24"/>
        </w:rPr>
        <w:t xml:space="preserve">Planning Your Trip: </w:t>
      </w:r>
    </w:p>
    <w:p w14:paraId="205C139D" w14:textId="77777777" w:rsidR="00776D4F" w:rsidRPr="004F1210" w:rsidRDefault="00776D4F" w:rsidP="004F12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69220A" w14:textId="77777777" w:rsidR="00826D86" w:rsidRPr="00720E7B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Arrive early to allow time to screen medically-necessary liquids and medical devices.</w:t>
      </w:r>
    </w:p>
    <w:p w14:paraId="674B8F5B" w14:textId="77777777" w:rsidR="00826D86" w:rsidRPr="00720E7B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Communicate your specific needs to the TSA officer before screening begins to facilitate your airport screening experience. This can include information about medically-necessary liquids equipment and devices as well as the location of sensitive areas. You may provide this information to the TSA officer verbally, or present a TSA notification card to the TSA officer.</w:t>
      </w:r>
    </w:p>
    <w:p w14:paraId="58C778F6" w14:textId="77777777" w:rsidR="00826D86" w:rsidRPr="00720E7B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 xml:space="preserve">The notification card is a basic, non-verbal way for you to communicate your disability or medical condition to officers. However, the notification card does not exempt travelers from screening. </w:t>
      </w:r>
    </w:p>
    <w:p w14:paraId="77786C93" w14:textId="77777777" w:rsidR="00826D86" w:rsidRPr="00695BEA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The 3-1-1 liquids rule for carry-ons allows each traveler to have liquids, gels, aerosols, creams and pastes in quantities of 3.4 ounces (100ml) or less per container; in 1 quart sized, clear, plastic, zip-top bag; and 1 bag. Th</w:t>
      </w:r>
      <w:r>
        <w:rPr>
          <w:rFonts w:ascii="Times New Roman" w:hAnsi="Times New Roman"/>
          <w:sz w:val="24"/>
          <w:szCs w:val="24"/>
        </w:rPr>
        <w:t xml:space="preserve">e </w:t>
      </w:r>
      <w:r w:rsidR="00287A34">
        <w:rPr>
          <w:rFonts w:ascii="Times New Roman" w:hAnsi="Times New Roman"/>
          <w:sz w:val="24"/>
          <w:szCs w:val="24"/>
        </w:rPr>
        <w:t>size restriction (</w:t>
      </w:r>
      <w:r>
        <w:rPr>
          <w:rFonts w:ascii="Times New Roman" w:hAnsi="Times New Roman"/>
          <w:sz w:val="24"/>
          <w:szCs w:val="24"/>
        </w:rPr>
        <w:t>3.4 ounce</w:t>
      </w:r>
      <w:r w:rsidR="00287A34">
        <w:rPr>
          <w:rFonts w:ascii="Times New Roman" w:hAnsi="Times New Roman"/>
          <w:sz w:val="24"/>
          <w:szCs w:val="24"/>
        </w:rPr>
        <w:t>s)</w:t>
      </w:r>
      <w:r>
        <w:rPr>
          <w:rFonts w:ascii="Times New Roman" w:hAnsi="Times New Roman"/>
          <w:sz w:val="24"/>
          <w:szCs w:val="24"/>
        </w:rPr>
        <w:t xml:space="preserve"> does not apply to medically-necessary liquids for travelers with disabilities and medical conditions. </w:t>
      </w:r>
      <w:r w:rsidRPr="00720E7B">
        <w:rPr>
          <w:rFonts w:ascii="Times New Roman" w:hAnsi="Times New Roman"/>
          <w:sz w:val="24"/>
          <w:szCs w:val="24"/>
        </w:rPr>
        <w:t xml:space="preserve">However, you </w:t>
      </w:r>
      <w:r w:rsidR="00776D4F">
        <w:rPr>
          <w:rFonts w:ascii="Times New Roman" w:hAnsi="Times New Roman"/>
          <w:sz w:val="24"/>
          <w:szCs w:val="24"/>
        </w:rPr>
        <w:t>must</w:t>
      </w:r>
      <w:r w:rsidRPr="00720E7B">
        <w:rPr>
          <w:rFonts w:ascii="Times New Roman" w:hAnsi="Times New Roman"/>
          <w:sz w:val="24"/>
          <w:szCs w:val="24"/>
        </w:rPr>
        <w:t xml:space="preserve"> declare medically-necessary liquids for inspection at the checkpoint, and officers may need to conduct additional screening of these items.</w:t>
      </w:r>
    </w:p>
    <w:p w14:paraId="61EA433A" w14:textId="77777777" w:rsidR="002C7B63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ools longer than 7 inches (measured from end to end when assembled) are prohibited in carry-on baggage; these items must be packed in your checked baggage. </w:t>
      </w:r>
    </w:p>
    <w:p w14:paraId="732203C6" w14:textId="77777777" w:rsidR="002C7B63" w:rsidRDefault="002C7B63" w:rsidP="004F121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AF7BEDC" w14:textId="77777777" w:rsidR="002C7B63" w:rsidRPr="004F1210" w:rsidRDefault="002C7B63" w:rsidP="004F12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>Passenger Support Specialists:</w:t>
      </w:r>
      <w:r w:rsidRPr="004F1210">
        <w:rPr>
          <w:rFonts w:ascii="Times New Roman" w:hAnsi="Times New Roman"/>
          <w:b/>
          <w:sz w:val="24"/>
          <w:szCs w:val="24"/>
        </w:rPr>
        <w:t xml:space="preserve"> </w:t>
      </w:r>
    </w:p>
    <w:p w14:paraId="0D61E88C" w14:textId="77777777" w:rsidR="002C7B63" w:rsidRPr="00720E7B" w:rsidRDefault="002C7B63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 xml:space="preserve">Travelers may request the assistance of a passenger support specialist through TSA Cares, or at the airport. </w:t>
      </w:r>
    </w:p>
    <w:p w14:paraId="0023089F" w14:textId="77777777" w:rsidR="002C7B63" w:rsidRPr="00720E7B" w:rsidRDefault="002C7B63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The specialist is a specially trained staff member who provides travelers with disabilities and medical conditions on-the-spot assistance at security checkpoints.</w:t>
      </w:r>
    </w:p>
    <w:p w14:paraId="5B0E735B" w14:textId="77777777" w:rsidR="002C7B63" w:rsidRDefault="002C7B63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Learn more about passenger support specialists at TSA.gov.</w:t>
      </w:r>
    </w:p>
    <w:p w14:paraId="546C61B8" w14:textId="77777777" w:rsidR="00826D86" w:rsidRPr="00720E7B" w:rsidRDefault="00826D86" w:rsidP="009A708A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CEDBB24" w14:textId="77777777" w:rsidR="00826D86" w:rsidRPr="004F1210" w:rsidRDefault="00826D86" w:rsidP="004F12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>Advanced Imaging Technology:</w:t>
      </w:r>
      <w:r w:rsidRPr="004F1210">
        <w:rPr>
          <w:rFonts w:ascii="Times New Roman" w:hAnsi="Times New Roman"/>
          <w:b/>
          <w:sz w:val="24"/>
          <w:szCs w:val="24"/>
        </w:rPr>
        <w:t xml:space="preserve"> </w:t>
      </w:r>
    </w:p>
    <w:p w14:paraId="2731321D" w14:textId="77777777" w:rsidR="00826D86" w:rsidRPr="00720E7B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 xml:space="preserve">Travelers are eligible to be screened using advanced imaging technology if they are able to stand and walk through the machine; </w:t>
      </w:r>
      <w:r>
        <w:rPr>
          <w:rFonts w:ascii="Times New Roman" w:hAnsi="Times New Roman"/>
          <w:sz w:val="24"/>
          <w:szCs w:val="24"/>
        </w:rPr>
        <w:t>stand and hold their hands above</w:t>
      </w:r>
      <w:r w:rsidRPr="00720E7B">
        <w:rPr>
          <w:rFonts w:ascii="Times New Roman" w:hAnsi="Times New Roman"/>
          <w:sz w:val="24"/>
          <w:szCs w:val="24"/>
        </w:rPr>
        <w:t xml:space="preserve"> their head for five to seven seconds without support; and if there is an alarm, stand for additional time to resolve the alarm.</w:t>
      </w:r>
    </w:p>
    <w:p w14:paraId="255C5ACD" w14:textId="77777777" w:rsidR="00826D86" w:rsidRPr="00720E7B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Travelers not wishing to be screened by advanced imaging technology, and travelers who are not eligible for such screening, can request a pat-down.</w:t>
      </w:r>
    </w:p>
    <w:p w14:paraId="63144343" w14:textId="77777777" w:rsidR="00826D86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Learn more about advanced imaging technology at TSA.gov.</w:t>
      </w:r>
    </w:p>
    <w:p w14:paraId="1B65448C" w14:textId="77777777" w:rsidR="00826D86" w:rsidRPr="004F1210" w:rsidRDefault="00826D86" w:rsidP="004F12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037538" w14:textId="77777777" w:rsidR="00826D86" w:rsidRPr="004F1210" w:rsidRDefault="00826D86" w:rsidP="004F12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>Walk-Through Metal Detectors:</w:t>
      </w:r>
    </w:p>
    <w:p w14:paraId="7AB4AE52" w14:textId="77777777" w:rsidR="00826D86" w:rsidRPr="00720E7B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Travelers may be screened by walk</w:t>
      </w:r>
      <w:r w:rsidR="00776D4F">
        <w:rPr>
          <w:rFonts w:ascii="Times New Roman" w:hAnsi="Times New Roman"/>
          <w:sz w:val="24"/>
          <w:szCs w:val="24"/>
        </w:rPr>
        <w:t>-</w:t>
      </w:r>
      <w:r w:rsidRPr="00720E7B">
        <w:rPr>
          <w:rFonts w:ascii="Times New Roman" w:hAnsi="Times New Roman"/>
          <w:sz w:val="24"/>
          <w:szCs w:val="24"/>
        </w:rPr>
        <w:t>through metal detectors if they can walk through the machine on their own.</w:t>
      </w:r>
    </w:p>
    <w:p w14:paraId="00907CD9" w14:textId="77777777" w:rsidR="00826D86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Travelers cannot request metal detector screening in lieu of advanced imaging technology or a pat-down.</w:t>
      </w:r>
    </w:p>
    <w:p w14:paraId="42124A74" w14:textId="77777777" w:rsidR="00776D4F" w:rsidRPr="00720E7B" w:rsidRDefault="00776D4F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 more about walk-through metal detectors at TSA.gov.</w:t>
      </w:r>
    </w:p>
    <w:p w14:paraId="52BF11C4" w14:textId="77777777" w:rsidR="002C7B63" w:rsidRDefault="002C7B63" w:rsidP="004F12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197867" w14:textId="77777777" w:rsidR="00826D86" w:rsidRPr="004F1210" w:rsidRDefault="002C7B63" w:rsidP="004F12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</w:t>
      </w:r>
      <w:r w:rsidR="00826D86" w:rsidRPr="00720E7B">
        <w:rPr>
          <w:rFonts w:ascii="Times New Roman" w:hAnsi="Times New Roman"/>
          <w:b/>
          <w:sz w:val="24"/>
          <w:szCs w:val="24"/>
        </w:rPr>
        <w:t>t-Downs:</w:t>
      </w:r>
    </w:p>
    <w:p w14:paraId="772CC5FB" w14:textId="77777777" w:rsidR="00826D86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 xml:space="preserve">When conducted, the pat-down will be performed by a TSA officer of the same gender. </w:t>
      </w:r>
    </w:p>
    <w:p w14:paraId="0BB421BA" w14:textId="77777777" w:rsidR="00826D86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2AA1">
        <w:rPr>
          <w:rFonts w:ascii="Times New Roman" w:hAnsi="Times New Roman"/>
          <w:sz w:val="24"/>
          <w:szCs w:val="24"/>
        </w:rPr>
        <w:t>A traveler can request a private screening, and be accompanied by a companion of his or her choosing.</w:t>
      </w:r>
    </w:p>
    <w:p w14:paraId="187E93A5" w14:textId="77777777" w:rsidR="00826D86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2AA1">
        <w:rPr>
          <w:rFonts w:ascii="Times New Roman" w:hAnsi="Times New Roman"/>
          <w:sz w:val="24"/>
          <w:szCs w:val="24"/>
        </w:rPr>
        <w:t>Additionally, the traveler can request a chair if he or she needs to sit down.</w:t>
      </w:r>
    </w:p>
    <w:p w14:paraId="4AF2E7D3" w14:textId="77777777" w:rsidR="00826D86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2AA1">
        <w:rPr>
          <w:rFonts w:ascii="Times New Roman" w:hAnsi="Times New Roman"/>
          <w:sz w:val="24"/>
          <w:szCs w:val="24"/>
        </w:rPr>
        <w:t>Travelers should not be asked to remove or lift any article of clothing to reveal a sensitive body area.</w:t>
      </w:r>
    </w:p>
    <w:p w14:paraId="63B45D0C" w14:textId="77777777" w:rsidR="00826D86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2AA1">
        <w:rPr>
          <w:rFonts w:ascii="Times New Roman" w:hAnsi="Times New Roman"/>
          <w:sz w:val="24"/>
          <w:szCs w:val="24"/>
        </w:rPr>
        <w:t>Learn more about pat-downs at TSA.gov.</w:t>
      </w:r>
    </w:p>
    <w:p w14:paraId="19627592" w14:textId="77777777" w:rsidR="00826D86" w:rsidRDefault="00826D86" w:rsidP="004F1210">
      <w:pPr>
        <w:tabs>
          <w:tab w:val="left" w:pos="360"/>
          <w:tab w:val="left" w:pos="1080"/>
        </w:tabs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</w:p>
    <w:p w14:paraId="71451E34" w14:textId="77777777" w:rsidR="00826D86" w:rsidRPr="004F1210" w:rsidRDefault="00826D86" w:rsidP="004F12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 xml:space="preserve"> Explosive Trace Detection Screening:</w:t>
      </w:r>
    </w:p>
    <w:p w14:paraId="03A4ABA1" w14:textId="77777777" w:rsidR="00826D86" w:rsidRPr="00666BE5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1210">
        <w:rPr>
          <w:rFonts w:ascii="Times New Roman" w:hAnsi="Times New Roman"/>
          <w:sz w:val="24"/>
          <w:szCs w:val="24"/>
        </w:rPr>
        <w:t xml:space="preserve">TSA officers may swab personal property, or a traveler’s hands, and then use explosive trace detection technology to test for explosives. </w:t>
      </w:r>
    </w:p>
    <w:p w14:paraId="5F58E0FB" w14:textId="77777777" w:rsidR="00826D86" w:rsidRPr="00720E7B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1210">
        <w:rPr>
          <w:rFonts w:ascii="Times New Roman" w:hAnsi="Times New Roman"/>
          <w:sz w:val="24"/>
          <w:szCs w:val="24"/>
        </w:rPr>
        <w:t>The swab is placed inside the unit, which analyzes the content for the presence of potential explosive residue.</w:t>
      </w:r>
    </w:p>
    <w:p w14:paraId="6FBBDE70" w14:textId="77777777" w:rsidR="00826D86" w:rsidRPr="00720E7B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1210">
        <w:rPr>
          <w:rFonts w:ascii="Times New Roman" w:hAnsi="Times New Roman"/>
          <w:sz w:val="24"/>
          <w:szCs w:val="24"/>
        </w:rPr>
        <w:t xml:space="preserve">Travelers can request a new swab prior to their hands being sampled. </w:t>
      </w:r>
    </w:p>
    <w:p w14:paraId="1551660D" w14:textId="77777777" w:rsidR="00826D86" w:rsidRPr="004F1210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1210">
        <w:rPr>
          <w:rFonts w:ascii="Times New Roman" w:hAnsi="Times New Roman"/>
          <w:sz w:val="24"/>
          <w:szCs w:val="24"/>
        </w:rPr>
        <w:t>Learn more about explosive trace detection at TSA.gov.</w:t>
      </w:r>
    </w:p>
    <w:p w14:paraId="6EC4C1D5" w14:textId="77777777" w:rsidR="00826D86" w:rsidRPr="004F1210" w:rsidRDefault="00826D86" w:rsidP="004F12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4D02AA" w14:textId="77777777" w:rsidR="00826D86" w:rsidRPr="004F1210" w:rsidRDefault="00826D86" w:rsidP="004F12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lastRenderedPageBreak/>
        <w:t>75 Years Old and Over:</w:t>
      </w:r>
    </w:p>
    <w:p w14:paraId="5E6BF804" w14:textId="77777777" w:rsidR="00826D86" w:rsidRPr="00695BEA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3391">
        <w:rPr>
          <w:rFonts w:ascii="Times New Roman" w:hAnsi="Times New Roman"/>
          <w:sz w:val="24"/>
          <w:szCs w:val="24"/>
        </w:rPr>
        <w:t xml:space="preserve">Travelers </w:t>
      </w:r>
      <w:r>
        <w:rPr>
          <w:rFonts w:ascii="Times New Roman" w:hAnsi="Times New Roman"/>
          <w:sz w:val="24"/>
          <w:szCs w:val="24"/>
        </w:rPr>
        <w:t xml:space="preserve">who appear </w:t>
      </w:r>
      <w:r w:rsidRPr="00073391">
        <w:rPr>
          <w:rFonts w:ascii="Times New Roman" w:hAnsi="Times New Roman"/>
          <w:sz w:val="24"/>
          <w:szCs w:val="24"/>
        </w:rPr>
        <w:t>75 years old and over can l</w:t>
      </w:r>
      <w:r>
        <w:rPr>
          <w:rFonts w:ascii="Times New Roman" w:hAnsi="Times New Roman"/>
          <w:sz w:val="24"/>
          <w:szCs w:val="24"/>
        </w:rPr>
        <w:t xml:space="preserve">eave </w:t>
      </w:r>
      <w:r w:rsidRPr="004F1210">
        <w:rPr>
          <w:rFonts w:ascii="Times New Roman" w:hAnsi="Times New Roman"/>
          <w:sz w:val="24"/>
          <w:szCs w:val="24"/>
        </w:rPr>
        <w:t>their light jackets, garments and shoes on while going through security checkpoints, even in the standard screening lanes.</w:t>
      </w:r>
    </w:p>
    <w:p w14:paraId="6F169D7F" w14:textId="77777777" w:rsidR="00826D86" w:rsidRPr="005550FD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1210">
        <w:rPr>
          <w:rFonts w:ascii="Times New Roman" w:hAnsi="Times New Roman"/>
          <w:sz w:val="24"/>
          <w:szCs w:val="24"/>
        </w:rPr>
        <w:t>Learn more about procedures for travelers 75 years old and older at TSA.gov.</w:t>
      </w:r>
    </w:p>
    <w:p w14:paraId="51A50E7E" w14:textId="77777777" w:rsidR="008D24CD" w:rsidRDefault="008D2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9CD44" w14:textId="77777777" w:rsidR="00421B7E" w:rsidRPr="00421B7E" w:rsidRDefault="00826D86" w:rsidP="00421B7E">
      <w:pPr>
        <w:pStyle w:val="NoSpacing"/>
        <w:rPr>
          <w:rFonts w:ascii="Times New Roman" w:hAnsi="Times New Roman"/>
          <w:b/>
          <w:sz w:val="24"/>
        </w:rPr>
      </w:pPr>
      <w:r w:rsidRPr="00421B7E">
        <w:rPr>
          <w:rFonts w:ascii="Times New Roman" w:hAnsi="Times New Roman"/>
          <w:b/>
          <w:sz w:val="24"/>
        </w:rPr>
        <w:t>12 Years Old and Under:</w:t>
      </w:r>
    </w:p>
    <w:p w14:paraId="12B48D36" w14:textId="77777777" w:rsidR="00826D86" w:rsidRPr="00421B7E" w:rsidRDefault="00826D86" w:rsidP="00421B7E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  <w:lang w:val="en"/>
        </w:rPr>
      </w:pPr>
      <w:r w:rsidRPr="00421B7E">
        <w:rPr>
          <w:rFonts w:ascii="Times New Roman" w:eastAsia="Times New Roman" w:hAnsi="Times New Roman"/>
          <w:sz w:val="24"/>
          <w:szCs w:val="24"/>
          <w:lang w:val="en"/>
        </w:rPr>
        <w:t>Travelers who appear 12 years old or younger can leave their light outer jackets, garments an</w:t>
      </w:r>
      <w:r w:rsidR="00A07605" w:rsidRPr="00421B7E">
        <w:rPr>
          <w:rFonts w:ascii="Times New Roman" w:eastAsia="Times New Roman" w:hAnsi="Times New Roman"/>
          <w:sz w:val="24"/>
          <w:szCs w:val="24"/>
          <w:lang w:val="en"/>
        </w:rPr>
        <w:t xml:space="preserve">d shoes on while going through </w:t>
      </w:r>
      <w:r w:rsidRPr="00421B7E">
        <w:rPr>
          <w:rFonts w:ascii="Times New Roman" w:eastAsia="Times New Roman" w:hAnsi="Times New Roman"/>
          <w:sz w:val="24"/>
          <w:szCs w:val="24"/>
          <w:lang w:val="en"/>
        </w:rPr>
        <w:t xml:space="preserve">security checkpoints, even in the standard screening lanes. </w:t>
      </w:r>
    </w:p>
    <w:p w14:paraId="339A0C7C" w14:textId="77777777" w:rsidR="00826D86" w:rsidRDefault="00826D86" w:rsidP="00421B7E">
      <w:pPr>
        <w:pStyle w:val="ListParagraph"/>
        <w:numPr>
          <w:ilvl w:val="0"/>
          <w:numId w:val="28"/>
        </w:numPr>
        <w:tabs>
          <w:tab w:val="left" w:pos="1260"/>
        </w:tabs>
        <w:spacing w:after="0" w:line="240" w:lineRule="auto"/>
        <w:ind w:left="720" w:hanging="360"/>
        <w:textAlignment w:val="baseline"/>
        <w:rPr>
          <w:rFonts w:ascii="Times New Roman" w:eastAsia="Times New Roman" w:hAnsi="Times New Roman"/>
          <w:sz w:val="24"/>
          <w:szCs w:val="24"/>
          <w:lang w:val="en"/>
        </w:rPr>
      </w:pPr>
      <w:r w:rsidRPr="005550FD">
        <w:rPr>
          <w:rFonts w:ascii="Times New Roman" w:eastAsia="Times New Roman" w:hAnsi="Times New Roman"/>
          <w:sz w:val="24"/>
          <w:szCs w:val="24"/>
          <w:lang w:val="en"/>
        </w:rPr>
        <w:t>Learn more about traveling with children through the checkpoint at TSA.gov.</w:t>
      </w:r>
    </w:p>
    <w:p w14:paraId="37DDCFE8" w14:textId="77777777" w:rsidR="00826D86" w:rsidRDefault="00826D86" w:rsidP="00826D86">
      <w:pPr>
        <w:tabs>
          <w:tab w:val="left" w:pos="1260"/>
        </w:tabs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"/>
        </w:rPr>
      </w:pPr>
    </w:p>
    <w:p w14:paraId="537DCF79" w14:textId="77777777" w:rsidR="00826D86" w:rsidRPr="00421B7E" w:rsidRDefault="00421B7E" w:rsidP="00826D86">
      <w:pPr>
        <w:pStyle w:val="Heading3"/>
        <w:rPr>
          <w:sz w:val="28"/>
        </w:rPr>
      </w:pPr>
      <w:r w:rsidRPr="00421B7E">
        <w:rPr>
          <w:sz w:val="28"/>
        </w:rPr>
        <w:t>WHAT TO REMEMBER</w:t>
      </w:r>
    </w:p>
    <w:p w14:paraId="1C8D26C8" w14:textId="77777777" w:rsidR="00287A34" w:rsidRPr="00FF0135" w:rsidRDefault="00287A34" w:rsidP="00287A34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>Known Traveler Number (KTN):</w:t>
      </w:r>
      <w:r w:rsidRPr="00720E7B">
        <w:rPr>
          <w:rFonts w:ascii="Times New Roman" w:hAnsi="Times New Roman"/>
          <w:sz w:val="24"/>
          <w:szCs w:val="24"/>
        </w:rPr>
        <w:t xml:space="preserve"> Enter your known traveler number when you book your flight to get </w:t>
      </w:r>
      <w:r>
        <w:rPr>
          <w:rFonts w:ascii="Times New Roman" w:hAnsi="Times New Roman"/>
          <w:b/>
          <w:sz w:val="24"/>
          <w:szCs w:val="24"/>
          <w:lang w:val="en"/>
        </w:rPr>
        <w:t xml:space="preserve">TSA </w:t>
      </w:r>
      <w:proofErr w:type="spellStart"/>
      <w:r>
        <w:rPr>
          <w:rFonts w:ascii="Times New Roman" w:hAnsi="Times New Roman"/>
          <w:b/>
          <w:sz w:val="24"/>
          <w:szCs w:val="24"/>
          <w:lang w:val="en"/>
        </w:rPr>
        <w:t>Precheck</w:t>
      </w:r>
      <w:proofErr w:type="spellEnd"/>
      <w:r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 w:rsidRPr="00720E7B">
        <w:rPr>
          <w:rFonts w:ascii="Times New Roman" w:hAnsi="Times New Roman"/>
          <w:sz w:val="24"/>
          <w:szCs w:val="24"/>
        </w:rPr>
        <w:t xml:space="preserve">benefits. </w:t>
      </w:r>
    </w:p>
    <w:p w14:paraId="6E15879E" w14:textId="77777777" w:rsidR="00826D86" w:rsidRPr="00720E7B" w:rsidRDefault="00826D86" w:rsidP="004F1210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>Packing:</w:t>
      </w:r>
      <w:r w:rsidRPr="00720E7B">
        <w:rPr>
          <w:rFonts w:ascii="Times New Roman" w:hAnsi="Times New Roman"/>
          <w:sz w:val="24"/>
          <w:szCs w:val="24"/>
        </w:rPr>
        <w:t xml:space="preserve"> Separate medically-necessary liquids and equipment from other belongings so they can be quickly identified and accessed for screening.</w:t>
      </w:r>
    </w:p>
    <w:p w14:paraId="4B00A4BF" w14:textId="77777777" w:rsidR="00826D86" w:rsidRPr="00720E7B" w:rsidRDefault="00826D86" w:rsidP="004F1210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>Companion:</w:t>
      </w:r>
      <w:r w:rsidRPr="00720E7B">
        <w:rPr>
          <w:rFonts w:ascii="Times New Roman" w:hAnsi="Times New Roman"/>
          <w:sz w:val="24"/>
          <w:szCs w:val="24"/>
        </w:rPr>
        <w:t xml:space="preserve"> You can be accompanied by a companion of your choosing to provide assistance during the screening process. However, the companion must be re-screened after providing assistance that involves physical contact.</w:t>
      </w:r>
    </w:p>
    <w:p w14:paraId="72BD0009" w14:textId="77777777" w:rsidR="00826D86" w:rsidRPr="00695BEA" w:rsidRDefault="00826D86" w:rsidP="004F1210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B76BDA">
        <w:rPr>
          <w:rFonts w:ascii="Times New Roman" w:hAnsi="Times New Roman"/>
          <w:b/>
          <w:sz w:val="24"/>
          <w:szCs w:val="24"/>
        </w:rPr>
        <w:t>Body Piercing</w:t>
      </w:r>
      <w:r w:rsidRPr="00B76BDA">
        <w:rPr>
          <w:rFonts w:ascii="Times New Roman" w:hAnsi="Times New Roman"/>
          <w:sz w:val="24"/>
          <w:szCs w:val="24"/>
        </w:rPr>
        <w:t>:</w:t>
      </w:r>
      <w:r w:rsidRPr="00B76BDA">
        <w:rPr>
          <w:rFonts w:ascii="Times New Roman" w:hAnsi="Times New Roman"/>
          <w:color w:val="333333"/>
          <w:sz w:val="24"/>
          <w:szCs w:val="24"/>
          <w:lang w:val="en"/>
        </w:rPr>
        <w:t xml:space="preserve"> </w:t>
      </w:r>
      <w:r w:rsidRPr="00B76BDA">
        <w:rPr>
          <w:rFonts w:ascii="Times New Roman" w:hAnsi="Times New Roman"/>
          <w:sz w:val="24"/>
          <w:szCs w:val="24"/>
          <w:lang w:val="en"/>
        </w:rPr>
        <w:t>Certain metal body piercings may cause the machines to alarm, which will result in additional screening. If additional</w:t>
      </w:r>
      <w:r w:rsidRPr="00B76BDA">
        <w:rPr>
          <w:rFonts w:ascii="Times New Roman" w:hAnsi="Times New Roman"/>
          <w:color w:val="333333"/>
          <w:sz w:val="24"/>
          <w:szCs w:val="24"/>
          <w:lang w:val="en"/>
        </w:rPr>
        <w:t xml:space="preserve"> </w:t>
      </w:r>
      <w:r w:rsidRPr="00B76BDA">
        <w:rPr>
          <w:rFonts w:ascii="Times New Roman" w:hAnsi="Times New Roman"/>
          <w:sz w:val="24"/>
          <w:szCs w:val="24"/>
          <w:lang w:val="en"/>
        </w:rPr>
        <w:t xml:space="preserve">screening is required, passengers may be asked to remove their body piercing. </w:t>
      </w:r>
    </w:p>
    <w:p w14:paraId="57B75281" w14:textId="77777777" w:rsidR="00A07605" w:rsidRPr="003A08D3" w:rsidRDefault="00826D86" w:rsidP="004F1210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A967F6">
        <w:rPr>
          <w:rFonts w:ascii="Times New Roman" w:hAnsi="Times New Roman"/>
          <w:b/>
          <w:sz w:val="24"/>
          <w:szCs w:val="24"/>
        </w:rPr>
        <w:t xml:space="preserve">Gift Wrapping: </w:t>
      </w:r>
      <w:r w:rsidRPr="00A967F6">
        <w:rPr>
          <w:rFonts w:ascii="Times New Roman" w:hAnsi="Times New Roman"/>
          <w:sz w:val="24"/>
          <w:szCs w:val="24"/>
          <w:lang w:val="en"/>
        </w:rPr>
        <w:t>If a security officer needs to inspect a package, a gift may have to be unwrapped. Passengers should refrain from wrapping gifts until arriving at their final destination.</w:t>
      </w:r>
    </w:p>
    <w:sectPr w:rsidR="00A07605" w:rsidRPr="003A08D3" w:rsidSect="004F1210">
      <w:headerReference w:type="default" r:id="rId11"/>
      <w:footerReference w:type="default" r:id="rId12"/>
      <w:headerReference w:type="first" r:id="rId13"/>
      <w:pgSz w:w="15840" w:h="12240" w:orient="landscape"/>
      <w:pgMar w:top="245" w:right="1440" w:bottom="1080" w:left="1440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6F674" w14:textId="77777777" w:rsidR="002708DA" w:rsidRDefault="002708DA" w:rsidP="00BB3591">
      <w:pPr>
        <w:spacing w:after="0" w:line="240" w:lineRule="auto"/>
      </w:pPr>
      <w:r>
        <w:separator/>
      </w:r>
    </w:p>
  </w:endnote>
  <w:endnote w:type="continuationSeparator" w:id="0">
    <w:p w14:paraId="34C6E091" w14:textId="77777777" w:rsidR="002708DA" w:rsidRDefault="002708DA" w:rsidP="00BB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104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7D302" w14:textId="77777777" w:rsidR="00351DFE" w:rsidRDefault="009A708A" w:rsidP="004F1210">
        <w:pPr>
          <w:pStyle w:val="Footer"/>
        </w:pPr>
        <w:r w:rsidRPr="00571763">
          <w:rPr>
            <w:rFonts w:ascii="Times New Roman" w:hAnsi="Times New Roman"/>
            <w:sz w:val="24"/>
          </w:rPr>
          <w:t xml:space="preserve">Learn more about TSA and TSA </w:t>
        </w:r>
        <w:proofErr w:type="spellStart"/>
        <w:r w:rsidRPr="00571763">
          <w:rPr>
            <w:rFonts w:ascii="Times New Roman" w:hAnsi="Times New Roman"/>
            <w:sz w:val="24"/>
          </w:rPr>
          <w:t>Precheck</w:t>
        </w:r>
        <w:proofErr w:type="spellEnd"/>
        <w:r w:rsidRPr="00571763">
          <w:rPr>
            <w:rFonts w:ascii="Times New Roman" w:hAnsi="Times New Roman"/>
            <w:sz w:val="24"/>
          </w:rPr>
          <w:t xml:space="preserve"> at </w:t>
        </w:r>
        <w:hyperlink r:id="rId1" w:history="1">
          <w:r w:rsidRPr="00421B7E">
            <w:rPr>
              <w:rStyle w:val="Hyperlink"/>
              <w:rFonts w:ascii="Times New Roman" w:hAnsi="Times New Roman"/>
              <w:b/>
              <w:sz w:val="24"/>
              <w:u w:val="none"/>
            </w:rPr>
            <w:t>TSA.gov</w:t>
          </w:r>
        </w:hyperlink>
        <w:r w:rsidRPr="00571763">
          <w:rPr>
            <w:rFonts w:ascii="Times New Roman" w:hAnsi="Times New Roman"/>
            <w:sz w:val="24"/>
          </w:rPr>
          <w:t>.</w:t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</w:t>
        </w:r>
        <w:r w:rsidR="00351DFE">
          <w:fldChar w:fldCharType="begin"/>
        </w:r>
        <w:r w:rsidR="00351DFE">
          <w:instrText xml:space="preserve"> PAGE   \* MERGEFORMAT </w:instrText>
        </w:r>
        <w:r w:rsidR="00351DFE">
          <w:fldChar w:fldCharType="separate"/>
        </w:r>
        <w:r w:rsidR="00F82329">
          <w:rPr>
            <w:noProof/>
          </w:rPr>
          <w:t>2</w:t>
        </w:r>
        <w:r w:rsidR="00351DFE">
          <w:rPr>
            <w:noProof/>
          </w:rPr>
          <w:fldChar w:fldCharType="end"/>
        </w:r>
      </w:p>
    </w:sdtContent>
  </w:sdt>
  <w:p w14:paraId="7846C386" w14:textId="77777777" w:rsidR="002F0EDF" w:rsidRDefault="002F0EDF" w:rsidP="00B54C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66F93" w14:textId="77777777" w:rsidR="002708DA" w:rsidRDefault="002708DA" w:rsidP="00BB3591">
      <w:pPr>
        <w:spacing w:after="0" w:line="240" w:lineRule="auto"/>
      </w:pPr>
      <w:r>
        <w:separator/>
      </w:r>
    </w:p>
  </w:footnote>
  <w:footnote w:type="continuationSeparator" w:id="0">
    <w:p w14:paraId="0C625103" w14:textId="77777777" w:rsidR="002708DA" w:rsidRDefault="002708DA" w:rsidP="00BB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5EC2B" w14:textId="77777777" w:rsidR="00826D86" w:rsidRDefault="003E0470" w:rsidP="00826D86">
    <w:pPr>
      <w:spacing w:after="0" w:line="240" w:lineRule="auto"/>
      <w:ind w:left="-540"/>
      <w:jc w:val="both"/>
      <w:rPr>
        <w:rFonts w:ascii="Times New Roman" w:hAnsi="Times New Roman"/>
        <w:b/>
        <w:bCs/>
        <w:sz w:val="24"/>
        <w:szCs w:val="20"/>
      </w:rPr>
    </w:pPr>
    <w:r w:rsidRPr="003E0470">
      <w:rPr>
        <w:strike/>
        <w:sz w:val="8"/>
        <w:szCs w:val="8"/>
      </w:rPr>
      <w:br/>
    </w:r>
  </w:p>
  <w:p w14:paraId="4E5218C5" w14:textId="77777777" w:rsidR="00826D86" w:rsidRPr="00A905AE" w:rsidRDefault="00826D86" w:rsidP="00826D86">
    <w:pPr>
      <w:spacing w:after="0" w:line="240" w:lineRule="auto"/>
      <w:ind w:left="-540"/>
      <w:jc w:val="both"/>
      <w:rPr>
        <w:rFonts w:ascii="Times New Roman" w:hAnsi="Times New Roman"/>
        <w:b/>
        <w:bCs/>
        <w:sz w:val="24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39360" w14:textId="77777777" w:rsidR="00AC44ED" w:rsidRDefault="00AC44ED" w:rsidP="00C511CE">
    <w:pPr>
      <w:spacing w:after="0" w:line="240" w:lineRule="auto"/>
      <w:jc w:val="both"/>
      <w:rPr>
        <w:rFonts w:ascii="Times New Roman" w:hAnsi="Times New Roman"/>
        <w:b/>
        <w:bCs/>
        <w:sz w:val="24"/>
        <w:szCs w:val="20"/>
      </w:rPr>
    </w:pPr>
    <w:r>
      <w:rPr>
        <w:noProof/>
      </w:rPr>
      <w:drawing>
        <wp:inline distT="0" distB="0" distL="0" distR="0" wp14:anchorId="4A3211D1" wp14:editId="7DE264FA">
          <wp:extent cx="8229600" cy="962025"/>
          <wp:effectExtent l="0" t="0" r="0" b="9525"/>
          <wp:docPr id="20" name="Picture 20" descr="Banner graphic of the Office of Civial Rights and Libertties, Ombudsman, and Traveler Engagement, Disability Branch " title="What to Exp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05AE">
      <w:rPr>
        <w:rFonts w:ascii="Times New Roman" w:hAnsi="Times New Roman"/>
        <w:b/>
        <w:bCs/>
        <w:sz w:val="24"/>
        <w:szCs w:val="20"/>
      </w:rPr>
      <w:t xml:space="preserve">The Transportation Security Administration </w:t>
    </w:r>
    <w:r w:rsidR="009A708A">
      <w:rPr>
        <w:rFonts w:ascii="Times New Roman" w:hAnsi="Times New Roman"/>
        <w:b/>
        <w:bCs/>
        <w:sz w:val="24"/>
        <w:szCs w:val="20"/>
      </w:rPr>
      <w:t>is committed</w:t>
    </w:r>
    <w:r w:rsidRPr="00A905AE">
      <w:rPr>
        <w:rFonts w:ascii="Times New Roman" w:hAnsi="Times New Roman"/>
        <w:b/>
        <w:bCs/>
        <w:sz w:val="24"/>
        <w:szCs w:val="20"/>
      </w:rPr>
      <w:t xml:space="preserve"> to ensuring access and serving </w:t>
    </w:r>
    <w:r w:rsidR="009A708A">
      <w:rPr>
        <w:rFonts w:ascii="Times New Roman" w:hAnsi="Times New Roman"/>
        <w:b/>
        <w:bCs/>
        <w:sz w:val="24"/>
        <w:szCs w:val="20"/>
      </w:rPr>
      <w:t xml:space="preserve">all </w:t>
    </w:r>
    <w:r w:rsidR="00DD3240">
      <w:rPr>
        <w:rFonts w:ascii="Times New Roman" w:hAnsi="Times New Roman"/>
        <w:b/>
        <w:bCs/>
        <w:sz w:val="24"/>
        <w:szCs w:val="20"/>
      </w:rPr>
      <w:t>individuals</w:t>
    </w:r>
    <w:r w:rsidR="009A708A">
      <w:rPr>
        <w:rFonts w:ascii="Times New Roman" w:hAnsi="Times New Roman"/>
        <w:b/>
        <w:bCs/>
        <w:sz w:val="24"/>
        <w:szCs w:val="20"/>
      </w:rPr>
      <w:t xml:space="preserve"> with disabilities</w:t>
    </w:r>
    <w:r w:rsidRPr="00A905AE">
      <w:rPr>
        <w:rFonts w:ascii="Times New Roman" w:hAnsi="Times New Roman"/>
        <w:b/>
        <w:bCs/>
        <w:sz w:val="24"/>
        <w:szCs w:val="20"/>
      </w:rPr>
      <w:t xml:space="preserve"> with RESPECT and DIGNITY.</w:t>
    </w:r>
    <w:r w:rsidR="009A708A">
      <w:rPr>
        <w:rFonts w:ascii="Times New Roman" w:hAnsi="Times New Roman"/>
        <w:b/>
        <w:bCs/>
        <w:sz w:val="24"/>
        <w:szCs w:val="20"/>
      </w:rPr>
      <w:t xml:space="preserve"> We hope this guidance will facilitate your security checkpoint screening experience.</w:t>
    </w:r>
  </w:p>
  <w:p w14:paraId="00B98C44" w14:textId="77777777" w:rsidR="009A708A" w:rsidRDefault="009A708A" w:rsidP="00C511CE">
    <w:pPr>
      <w:spacing w:after="0" w:line="240" w:lineRule="auto"/>
      <w:ind w:left="-540" w:firstLine="540"/>
      <w:jc w:val="both"/>
      <w:rPr>
        <w:rFonts w:ascii="Times New Roman" w:hAnsi="Times New Roman"/>
        <w:b/>
        <w:bCs/>
        <w:sz w:val="24"/>
        <w:szCs w:val="20"/>
      </w:rPr>
    </w:pPr>
  </w:p>
  <w:p w14:paraId="6946BDA1" w14:textId="77777777" w:rsidR="00C511CE" w:rsidRDefault="009A708A" w:rsidP="00C511CE">
    <w:pPr>
      <w:spacing w:after="0" w:line="240" w:lineRule="auto"/>
      <w:ind w:left="-540" w:firstLine="540"/>
      <w:jc w:val="both"/>
      <w:rPr>
        <w:rFonts w:ascii="Times New Roman" w:hAnsi="Times New Roman"/>
        <w:b/>
        <w:bCs/>
        <w:sz w:val="24"/>
        <w:szCs w:val="20"/>
      </w:rPr>
    </w:pPr>
    <w:r w:rsidRPr="009A708A">
      <w:rPr>
        <w:rFonts w:ascii="Times New Roman" w:hAnsi="Times New Roman"/>
        <w:b/>
        <w:bCs/>
        <w:sz w:val="24"/>
        <w:szCs w:val="20"/>
      </w:rPr>
      <w:t xml:space="preserve">If you are enrolled in a trusted traveler program (TSA </w:t>
    </w:r>
    <w:proofErr w:type="spellStart"/>
    <w:r w:rsidRPr="009A708A">
      <w:rPr>
        <w:rFonts w:ascii="Times New Roman" w:hAnsi="Times New Roman"/>
        <w:b/>
        <w:bCs/>
        <w:sz w:val="24"/>
        <w:szCs w:val="20"/>
      </w:rPr>
      <w:t>Pre</w:t>
    </w:r>
    <w:r w:rsidRPr="003539FC">
      <w:rPr>
        <w:rFonts w:ascii="Times New Roman" w:hAnsi="Times New Roman"/>
        <w:b/>
        <w:bCs/>
        <w:sz w:val="24"/>
        <w:szCs w:val="20"/>
      </w:rPr>
      <w:t>check</w:t>
    </w:r>
    <w:proofErr w:type="spellEnd"/>
    <w:r w:rsidRPr="003539FC">
      <w:rPr>
        <w:rFonts w:ascii="Times New Roman" w:hAnsi="Times New Roman"/>
        <w:b/>
        <w:bCs/>
        <w:sz w:val="24"/>
        <w:szCs w:val="20"/>
      </w:rPr>
      <w:t xml:space="preserve">, Global Entry, NEXUS, SENTRI), enter your known traveler </w:t>
    </w:r>
    <w:r w:rsidR="00C511CE">
      <w:rPr>
        <w:rFonts w:ascii="Times New Roman" w:hAnsi="Times New Roman"/>
        <w:b/>
        <w:bCs/>
        <w:sz w:val="24"/>
        <w:szCs w:val="20"/>
      </w:rPr>
      <w:tab/>
    </w:r>
    <w:r w:rsidRPr="003539FC">
      <w:rPr>
        <w:rFonts w:ascii="Times New Roman" w:hAnsi="Times New Roman"/>
        <w:b/>
        <w:bCs/>
        <w:sz w:val="24"/>
        <w:szCs w:val="20"/>
      </w:rPr>
      <w:t xml:space="preserve">number or PASS ID when making airline reservations. When you check in for a flight, look for the TSA </w:t>
    </w:r>
    <w:proofErr w:type="spellStart"/>
    <w:r w:rsidRPr="003539FC">
      <w:rPr>
        <w:rFonts w:ascii="Times New Roman" w:hAnsi="Times New Roman"/>
        <w:b/>
        <w:bCs/>
        <w:sz w:val="24"/>
        <w:szCs w:val="20"/>
      </w:rPr>
      <w:t>Precheck</w:t>
    </w:r>
    <w:proofErr w:type="spellEnd"/>
    <w:r w:rsidRPr="003539FC">
      <w:rPr>
        <w:rFonts w:ascii="Times New Roman" w:hAnsi="Times New Roman"/>
        <w:b/>
        <w:bCs/>
        <w:sz w:val="24"/>
        <w:szCs w:val="20"/>
      </w:rPr>
      <w:t xml:space="preserve"> boarding pass </w:t>
    </w:r>
    <w:r w:rsidR="00C511CE">
      <w:rPr>
        <w:rFonts w:ascii="Times New Roman" w:hAnsi="Times New Roman"/>
        <w:b/>
        <w:bCs/>
        <w:sz w:val="24"/>
        <w:szCs w:val="20"/>
      </w:rPr>
      <w:tab/>
    </w:r>
    <w:r w:rsidRPr="003539FC">
      <w:rPr>
        <w:rFonts w:ascii="Times New Roman" w:hAnsi="Times New Roman"/>
        <w:b/>
        <w:bCs/>
        <w:sz w:val="24"/>
        <w:szCs w:val="20"/>
      </w:rPr>
      <w:t>indicator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1BF6"/>
    <w:multiLevelType w:val="hybridMultilevel"/>
    <w:tmpl w:val="2C4499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02417"/>
    <w:multiLevelType w:val="hybridMultilevel"/>
    <w:tmpl w:val="B3E4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1844"/>
    <w:multiLevelType w:val="hybridMultilevel"/>
    <w:tmpl w:val="40BA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056B"/>
    <w:multiLevelType w:val="hybridMultilevel"/>
    <w:tmpl w:val="C90EABF8"/>
    <w:lvl w:ilvl="0" w:tplc="04090003">
      <w:start w:val="1"/>
      <w:numFmt w:val="bullet"/>
      <w:lvlText w:val="o"/>
      <w:lvlJc w:val="left"/>
      <w:pPr>
        <w:ind w:left="1044" w:hanging="414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4">
    <w:nsid w:val="08E60D11"/>
    <w:multiLevelType w:val="hybridMultilevel"/>
    <w:tmpl w:val="DF600702"/>
    <w:lvl w:ilvl="0" w:tplc="5C8266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41CD4"/>
    <w:multiLevelType w:val="hybridMultilevel"/>
    <w:tmpl w:val="70D8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41DF8"/>
    <w:multiLevelType w:val="hybridMultilevel"/>
    <w:tmpl w:val="C978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F525C"/>
    <w:multiLevelType w:val="hybridMultilevel"/>
    <w:tmpl w:val="349A88C8"/>
    <w:lvl w:ilvl="0" w:tplc="39D65272">
      <w:start w:val="1"/>
      <w:numFmt w:val="bullet"/>
      <w:lvlText w:val=""/>
      <w:lvlJc w:val="left"/>
      <w:pPr>
        <w:ind w:left="144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207EF"/>
    <w:multiLevelType w:val="hybridMultilevel"/>
    <w:tmpl w:val="012C5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24212"/>
    <w:multiLevelType w:val="hybridMultilevel"/>
    <w:tmpl w:val="F3523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5714A"/>
    <w:multiLevelType w:val="hybridMultilevel"/>
    <w:tmpl w:val="86C4A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2B0737"/>
    <w:multiLevelType w:val="hybridMultilevel"/>
    <w:tmpl w:val="F620EDA4"/>
    <w:lvl w:ilvl="0" w:tplc="04090001">
      <w:start w:val="1"/>
      <w:numFmt w:val="bullet"/>
      <w:lvlText w:val=""/>
      <w:lvlJc w:val="left"/>
      <w:pPr>
        <w:ind w:left="1044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12">
    <w:nsid w:val="39D13FFE"/>
    <w:multiLevelType w:val="hybridMultilevel"/>
    <w:tmpl w:val="5B16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C06A2"/>
    <w:multiLevelType w:val="hybridMultilevel"/>
    <w:tmpl w:val="5D48FC2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CD27E49"/>
    <w:multiLevelType w:val="hybridMultilevel"/>
    <w:tmpl w:val="4C749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208F2"/>
    <w:multiLevelType w:val="hybridMultilevel"/>
    <w:tmpl w:val="07D00A70"/>
    <w:lvl w:ilvl="0" w:tplc="82A21E26">
      <w:start w:val="1"/>
      <w:numFmt w:val="bullet"/>
      <w:lvlText w:val=""/>
      <w:lvlJc w:val="left"/>
      <w:pPr>
        <w:ind w:left="360" w:firstLine="115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6">
    <w:nsid w:val="45813AEA"/>
    <w:multiLevelType w:val="hybridMultilevel"/>
    <w:tmpl w:val="B0622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A73E79"/>
    <w:multiLevelType w:val="hybridMultilevel"/>
    <w:tmpl w:val="DF22B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614D02"/>
    <w:multiLevelType w:val="hybridMultilevel"/>
    <w:tmpl w:val="39A85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4D534C3"/>
    <w:multiLevelType w:val="hybridMultilevel"/>
    <w:tmpl w:val="A5EE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A3D2D"/>
    <w:multiLevelType w:val="hybridMultilevel"/>
    <w:tmpl w:val="623E4C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59F0138E"/>
    <w:multiLevelType w:val="hybridMultilevel"/>
    <w:tmpl w:val="C7E6464C"/>
    <w:lvl w:ilvl="0" w:tplc="04090005">
      <w:start w:val="1"/>
      <w:numFmt w:val="bullet"/>
      <w:lvlText w:val=""/>
      <w:lvlJc w:val="left"/>
      <w:pPr>
        <w:ind w:left="1044" w:hanging="4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22">
    <w:nsid w:val="65E555F8"/>
    <w:multiLevelType w:val="hybridMultilevel"/>
    <w:tmpl w:val="A5320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6B87B9C"/>
    <w:multiLevelType w:val="hybridMultilevel"/>
    <w:tmpl w:val="AD84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C2124"/>
    <w:multiLevelType w:val="hybridMultilevel"/>
    <w:tmpl w:val="48A2D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52BCD"/>
    <w:multiLevelType w:val="hybridMultilevel"/>
    <w:tmpl w:val="21FACD22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>
    <w:nsid w:val="71F62D31"/>
    <w:multiLevelType w:val="hybridMultilevel"/>
    <w:tmpl w:val="F932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330AF"/>
    <w:multiLevelType w:val="hybridMultilevel"/>
    <w:tmpl w:val="16A405C8"/>
    <w:lvl w:ilvl="0" w:tplc="4A529B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4183D"/>
    <w:multiLevelType w:val="hybridMultilevel"/>
    <w:tmpl w:val="E370E926"/>
    <w:lvl w:ilvl="0" w:tplc="D32A7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20"/>
  </w:num>
  <w:num w:numId="5">
    <w:abstractNumId w:val="17"/>
  </w:num>
  <w:num w:numId="6">
    <w:abstractNumId w:val="3"/>
  </w:num>
  <w:num w:numId="7">
    <w:abstractNumId w:val="5"/>
  </w:num>
  <w:num w:numId="8">
    <w:abstractNumId w:val="13"/>
  </w:num>
  <w:num w:numId="9">
    <w:abstractNumId w:val="0"/>
  </w:num>
  <w:num w:numId="10">
    <w:abstractNumId w:val="27"/>
  </w:num>
  <w:num w:numId="11">
    <w:abstractNumId w:val="14"/>
  </w:num>
  <w:num w:numId="12">
    <w:abstractNumId w:val="4"/>
  </w:num>
  <w:num w:numId="13">
    <w:abstractNumId w:val="24"/>
  </w:num>
  <w:num w:numId="14">
    <w:abstractNumId w:val="2"/>
  </w:num>
  <w:num w:numId="15">
    <w:abstractNumId w:val="25"/>
  </w:num>
  <w:num w:numId="16">
    <w:abstractNumId w:val="7"/>
  </w:num>
  <w:num w:numId="17">
    <w:abstractNumId w:val="15"/>
  </w:num>
  <w:num w:numId="18">
    <w:abstractNumId w:val="9"/>
  </w:num>
  <w:num w:numId="19">
    <w:abstractNumId w:val="18"/>
  </w:num>
  <w:num w:numId="20">
    <w:abstractNumId w:val="8"/>
  </w:num>
  <w:num w:numId="21">
    <w:abstractNumId w:val="19"/>
  </w:num>
  <w:num w:numId="22">
    <w:abstractNumId w:val="16"/>
  </w:num>
  <w:num w:numId="23">
    <w:abstractNumId w:val="28"/>
  </w:num>
  <w:num w:numId="24">
    <w:abstractNumId w:val="22"/>
  </w:num>
  <w:num w:numId="25">
    <w:abstractNumId w:val="26"/>
  </w:num>
  <w:num w:numId="26">
    <w:abstractNumId w:val="12"/>
  </w:num>
  <w:num w:numId="27">
    <w:abstractNumId w:val="21"/>
  </w:num>
  <w:num w:numId="28">
    <w:abstractNumId w:val="11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91"/>
    <w:rsid w:val="00001F12"/>
    <w:rsid w:val="00006367"/>
    <w:rsid w:val="00015CEE"/>
    <w:rsid w:val="000237BB"/>
    <w:rsid w:val="000256D7"/>
    <w:rsid w:val="00025E35"/>
    <w:rsid w:val="00031065"/>
    <w:rsid w:val="00031AF4"/>
    <w:rsid w:val="00032401"/>
    <w:rsid w:val="000438B1"/>
    <w:rsid w:val="00044952"/>
    <w:rsid w:val="00054B10"/>
    <w:rsid w:val="00056FF3"/>
    <w:rsid w:val="000665F5"/>
    <w:rsid w:val="00067EF6"/>
    <w:rsid w:val="00073391"/>
    <w:rsid w:val="00087637"/>
    <w:rsid w:val="000915BA"/>
    <w:rsid w:val="000934A3"/>
    <w:rsid w:val="00096653"/>
    <w:rsid w:val="000A0FBE"/>
    <w:rsid w:val="000A2B9D"/>
    <w:rsid w:val="000A5461"/>
    <w:rsid w:val="000A57E0"/>
    <w:rsid w:val="000B0B3D"/>
    <w:rsid w:val="000B34F3"/>
    <w:rsid w:val="000B6507"/>
    <w:rsid w:val="000B7FF1"/>
    <w:rsid w:val="000C721D"/>
    <w:rsid w:val="000D2D86"/>
    <w:rsid w:val="000D2DE3"/>
    <w:rsid w:val="000D4B78"/>
    <w:rsid w:val="000D652C"/>
    <w:rsid w:val="000D777E"/>
    <w:rsid w:val="000F2CC7"/>
    <w:rsid w:val="000F7D0E"/>
    <w:rsid w:val="00103858"/>
    <w:rsid w:val="00110D3B"/>
    <w:rsid w:val="00112133"/>
    <w:rsid w:val="00114EE1"/>
    <w:rsid w:val="00124207"/>
    <w:rsid w:val="00132A0F"/>
    <w:rsid w:val="00132AA1"/>
    <w:rsid w:val="001356A7"/>
    <w:rsid w:val="00136AD8"/>
    <w:rsid w:val="00152A4E"/>
    <w:rsid w:val="0018078C"/>
    <w:rsid w:val="001842B2"/>
    <w:rsid w:val="001877A9"/>
    <w:rsid w:val="0019348F"/>
    <w:rsid w:val="001A3D14"/>
    <w:rsid w:val="001A4783"/>
    <w:rsid w:val="001B3304"/>
    <w:rsid w:val="001B3A69"/>
    <w:rsid w:val="001C26A5"/>
    <w:rsid w:val="001C46A8"/>
    <w:rsid w:val="001C75CE"/>
    <w:rsid w:val="001D6B26"/>
    <w:rsid w:val="001F2B06"/>
    <w:rsid w:val="001F2FF7"/>
    <w:rsid w:val="001F5A9F"/>
    <w:rsid w:val="00202EB8"/>
    <w:rsid w:val="0020709F"/>
    <w:rsid w:val="0021111D"/>
    <w:rsid w:val="00212CF5"/>
    <w:rsid w:val="002217F2"/>
    <w:rsid w:val="002220EB"/>
    <w:rsid w:val="002271FC"/>
    <w:rsid w:val="00230E61"/>
    <w:rsid w:val="00232C04"/>
    <w:rsid w:val="002373FA"/>
    <w:rsid w:val="002378C3"/>
    <w:rsid w:val="0024012D"/>
    <w:rsid w:val="002475CF"/>
    <w:rsid w:val="00250F8E"/>
    <w:rsid w:val="002553D9"/>
    <w:rsid w:val="002633C3"/>
    <w:rsid w:val="00264171"/>
    <w:rsid w:val="00264BC5"/>
    <w:rsid w:val="002708DA"/>
    <w:rsid w:val="00271E05"/>
    <w:rsid w:val="002724DD"/>
    <w:rsid w:val="002767B8"/>
    <w:rsid w:val="002767F8"/>
    <w:rsid w:val="002779F3"/>
    <w:rsid w:val="00280C9B"/>
    <w:rsid w:val="00287A34"/>
    <w:rsid w:val="00290A53"/>
    <w:rsid w:val="002A53B5"/>
    <w:rsid w:val="002A739D"/>
    <w:rsid w:val="002B0DC5"/>
    <w:rsid w:val="002B5E6F"/>
    <w:rsid w:val="002B7113"/>
    <w:rsid w:val="002C7B63"/>
    <w:rsid w:val="002D0374"/>
    <w:rsid w:val="002D0E68"/>
    <w:rsid w:val="002E0807"/>
    <w:rsid w:val="002E20A9"/>
    <w:rsid w:val="002E24AE"/>
    <w:rsid w:val="002F0EDF"/>
    <w:rsid w:val="002F250B"/>
    <w:rsid w:val="00301AFE"/>
    <w:rsid w:val="00305438"/>
    <w:rsid w:val="00336643"/>
    <w:rsid w:val="003368CF"/>
    <w:rsid w:val="00347D71"/>
    <w:rsid w:val="00351DFE"/>
    <w:rsid w:val="003539FC"/>
    <w:rsid w:val="00372877"/>
    <w:rsid w:val="00380451"/>
    <w:rsid w:val="003812C7"/>
    <w:rsid w:val="00386F12"/>
    <w:rsid w:val="00387CF9"/>
    <w:rsid w:val="0039112A"/>
    <w:rsid w:val="00395A7C"/>
    <w:rsid w:val="003A08D3"/>
    <w:rsid w:val="003B4A07"/>
    <w:rsid w:val="003C72D4"/>
    <w:rsid w:val="003D0AD8"/>
    <w:rsid w:val="003D2B37"/>
    <w:rsid w:val="003E0470"/>
    <w:rsid w:val="003E185C"/>
    <w:rsid w:val="003E2B02"/>
    <w:rsid w:val="003E3FA5"/>
    <w:rsid w:val="003E557E"/>
    <w:rsid w:val="003E5A0A"/>
    <w:rsid w:val="003E5AB6"/>
    <w:rsid w:val="003F4E6C"/>
    <w:rsid w:val="0040763A"/>
    <w:rsid w:val="00421B7E"/>
    <w:rsid w:val="00427425"/>
    <w:rsid w:val="004279E0"/>
    <w:rsid w:val="00430F85"/>
    <w:rsid w:val="00435697"/>
    <w:rsid w:val="004376DB"/>
    <w:rsid w:val="0044233A"/>
    <w:rsid w:val="00443206"/>
    <w:rsid w:val="00446CCC"/>
    <w:rsid w:val="004472F7"/>
    <w:rsid w:val="00453777"/>
    <w:rsid w:val="00456330"/>
    <w:rsid w:val="004573EC"/>
    <w:rsid w:val="00460A23"/>
    <w:rsid w:val="0046492D"/>
    <w:rsid w:val="00472FA7"/>
    <w:rsid w:val="00493148"/>
    <w:rsid w:val="00494124"/>
    <w:rsid w:val="004966DE"/>
    <w:rsid w:val="004A45C8"/>
    <w:rsid w:val="004A5162"/>
    <w:rsid w:val="004C50C1"/>
    <w:rsid w:val="004E2B2B"/>
    <w:rsid w:val="004E7AA8"/>
    <w:rsid w:val="004E7D5B"/>
    <w:rsid w:val="004F1210"/>
    <w:rsid w:val="004F4DFF"/>
    <w:rsid w:val="00501ACD"/>
    <w:rsid w:val="00512ACE"/>
    <w:rsid w:val="00513DE5"/>
    <w:rsid w:val="00513F24"/>
    <w:rsid w:val="005164CA"/>
    <w:rsid w:val="00526096"/>
    <w:rsid w:val="005313AF"/>
    <w:rsid w:val="00531995"/>
    <w:rsid w:val="00532873"/>
    <w:rsid w:val="0054014A"/>
    <w:rsid w:val="00550722"/>
    <w:rsid w:val="00553648"/>
    <w:rsid w:val="0056227E"/>
    <w:rsid w:val="00563ECB"/>
    <w:rsid w:val="00565E10"/>
    <w:rsid w:val="00565FD8"/>
    <w:rsid w:val="00571763"/>
    <w:rsid w:val="005721A4"/>
    <w:rsid w:val="00572936"/>
    <w:rsid w:val="00574F12"/>
    <w:rsid w:val="005767E7"/>
    <w:rsid w:val="005777C3"/>
    <w:rsid w:val="00581710"/>
    <w:rsid w:val="005857B3"/>
    <w:rsid w:val="005924C5"/>
    <w:rsid w:val="00593B48"/>
    <w:rsid w:val="00594566"/>
    <w:rsid w:val="005971E6"/>
    <w:rsid w:val="005A2212"/>
    <w:rsid w:val="005B09B2"/>
    <w:rsid w:val="005B4ABD"/>
    <w:rsid w:val="005B5166"/>
    <w:rsid w:val="005B6883"/>
    <w:rsid w:val="005C34AE"/>
    <w:rsid w:val="005C5720"/>
    <w:rsid w:val="005C60EE"/>
    <w:rsid w:val="005C6CB6"/>
    <w:rsid w:val="005D0A15"/>
    <w:rsid w:val="005D1521"/>
    <w:rsid w:val="005D5E2A"/>
    <w:rsid w:val="005E5AD6"/>
    <w:rsid w:val="005F1E69"/>
    <w:rsid w:val="005F3436"/>
    <w:rsid w:val="006014CF"/>
    <w:rsid w:val="00601B2F"/>
    <w:rsid w:val="0060300D"/>
    <w:rsid w:val="00610A84"/>
    <w:rsid w:val="006129C2"/>
    <w:rsid w:val="00622283"/>
    <w:rsid w:val="006472B2"/>
    <w:rsid w:val="0065297D"/>
    <w:rsid w:val="00653709"/>
    <w:rsid w:val="00656438"/>
    <w:rsid w:val="006600F8"/>
    <w:rsid w:val="00660F0B"/>
    <w:rsid w:val="00662BA6"/>
    <w:rsid w:val="00664792"/>
    <w:rsid w:val="00676651"/>
    <w:rsid w:val="00691C28"/>
    <w:rsid w:val="0069557D"/>
    <w:rsid w:val="006A0850"/>
    <w:rsid w:val="006A1CF8"/>
    <w:rsid w:val="006A22BA"/>
    <w:rsid w:val="006A4F59"/>
    <w:rsid w:val="006A56E3"/>
    <w:rsid w:val="006B1A07"/>
    <w:rsid w:val="006B654B"/>
    <w:rsid w:val="006C20CA"/>
    <w:rsid w:val="006C2DCA"/>
    <w:rsid w:val="006C2DF7"/>
    <w:rsid w:val="006C5510"/>
    <w:rsid w:val="006D6FBA"/>
    <w:rsid w:val="006E3573"/>
    <w:rsid w:val="006E6318"/>
    <w:rsid w:val="006E668D"/>
    <w:rsid w:val="006E753D"/>
    <w:rsid w:val="006F297F"/>
    <w:rsid w:val="006F2C92"/>
    <w:rsid w:val="006F4CDE"/>
    <w:rsid w:val="006F61A5"/>
    <w:rsid w:val="006F6A10"/>
    <w:rsid w:val="00706B66"/>
    <w:rsid w:val="00711FB2"/>
    <w:rsid w:val="00720E7B"/>
    <w:rsid w:val="0072501F"/>
    <w:rsid w:val="00731D45"/>
    <w:rsid w:val="00735BA7"/>
    <w:rsid w:val="00736422"/>
    <w:rsid w:val="0074153A"/>
    <w:rsid w:val="00741C41"/>
    <w:rsid w:val="007467C1"/>
    <w:rsid w:val="00754BE5"/>
    <w:rsid w:val="0076151E"/>
    <w:rsid w:val="00767C75"/>
    <w:rsid w:val="00770DFE"/>
    <w:rsid w:val="007744B0"/>
    <w:rsid w:val="00776D4F"/>
    <w:rsid w:val="00777F61"/>
    <w:rsid w:val="00787257"/>
    <w:rsid w:val="007A4B84"/>
    <w:rsid w:val="007C4DAB"/>
    <w:rsid w:val="007D319A"/>
    <w:rsid w:val="007D7F2B"/>
    <w:rsid w:val="007E1E48"/>
    <w:rsid w:val="008003C0"/>
    <w:rsid w:val="00805BF6"/>
    <w:rsid w:val="00806424"/>
    <w:rsid w:val="00817782"/>
    <w:rsid w:val="008215CB"/>
    <w:rsid w:val="008238E5"/>
    <w:rsid w:val="008264B0"/>
    <w:rsid w:val="00826D86"/>
    <w:rsid w:val="00827298"/>
    <w:rsid w:val="00833F94"/>
    <w:rsid w:val="00835EB1"/>
    <w:rsid w:val="008415B6"/>
    <w:rsid w:val="00841736"/>
    <w:rsid w:val="0084321D"/>
    <w:rsid w:val="00845B23"/>
    <w:rsid w:val="008466FF"/>
    <w:rsid w:val="00854837"/>
    <w:rsid w:val="00857B1F"/>
    <w:rsid w:val="008663B6"/>
    <w:rsid w:val="0087172A"/>
    <w:rsid w:val="00877C86"/>
    <w:rsid w:val="00885F19"/>
    <w:rsid w:val="00891EEB"/>
    <w:rsid w:val="00894F09"/>
    <w:rsid w:val="00897114"/>
    <w:rsid w:val="008A103B"/>
    <w:rsid w:val="008A7AF5"/>
    <w:rsid w:val="008B55BF"/>
    <w:rsid w:val="008C54B2"/>
    <w:rsid w:val="008D24CD"/>
    <w:rsid w:val="00905276"/>
    <w:rsid w:val="009155DF"/>
    <w:rsid w:val="00915EDC"/>
    <w:rsid w:val="00917CE0"/>
    <w:rsid w:val="00922CEA"/>
    <w:rsid w:val="00926C88"/>
    <w:rsid w:val="00933188"/>
    <w:rsid w:val="009353FC"/>
    <w:rsid w:val="0093594A"/>
    <w:rsid w:val="0093678C"/>
    <w:rsid w:val="0094268B"/>
    <w:rsid w:val="00945082"/>
    <w:rsid w:val="00956079"/>
    <w:rsid w:val="00964472"/>
    <w:rsid w:val="00970A0F"/>
    <w:rsid w:val="00971974"/>
    <w:rsid w:val="009767E0"/>
    <w:rsid w:val="009817F5"/>
    <w:rsid w:val="00990D27"/>
    <w:rsid w:val="0099320A"/>
    <w:rsid w:val="009975DB"/>
    <w:rsid w:val="009A01BC"/>
    <w:rsid w:val="009A5EE1"/>
    <w:rsid w:val="009A708A"/>
    <w:rsid w:val="009B1C5C"/>
    <w:rsid w:val="009B269A"/>
    <w:rsid w:val="009B43E5"/>
    <w:rsid w:val="009B4C42"/>
    <w:rsid w:val="009C03F6"/>
    <w:rsid w:val="009C6FC7"/>
    <w:rsid w:val="009C7416"/>
    <w:rsid w:val="009D4082"/>
    <w:rsid w:val="009D6F20"/>
    <w:rsid w:val="009E2B86"/>
    <w:rsid w:val="009F0653"/>
    <w:rsid w:val="009F5FEF"/>
    <w:rsid w:val="009F763B"/>
    <w:rsid w:val="00A000B0"/>
    <w:rsid w:val="00A006A7"/>
    <w:rsid w:val="00A00A5F"/>
    <w:rsid w:val="00A00B87"/>
    <w:rsid w:val="00A0200C"/>
    <w:rsid w:val="00A07605"/>
    <w:rsid w:val="00A11090"/>
    <w:rsid w:val="00A121DA"/>
    <w:rsid w:val="00A146E1"/>
    <w:rsid w:val="00A17D68"/>
    <w:rsid w:val="00A20E70"/>
    <w:rsid w:val="00A223CA"/>
    <w:rsid w:val="00A22DAD"/>
    <w:rsid w:val="00A24D04"/>
    <w:rsid w:val="00A32645"/>
    <w:rsid w:val="00A340F1"/>
    <w:rsid w:val="00A36E58"/>
    <w:rsid w:val="00A40684"/>
    <w:rsid w:val="00A46B9B"/>
    <w:rsid w:val="00A50000"/>
    <w:rsid w:val="00A507BB"/>
    <w:rsid w:val="00A616A1"/>
    <w:rsid w:val="00A62708"/>
    <w:rsid w:val="00A65807"/>
    <w:rsid w:val="00A75CF8"/>
    <w:rsid w:val="00A81E71"/>
    <w:rsid w:val="00A93F4A"/>
    <w:rsid w:val="00A967F6"/>
    <w:rsid w:val="00AB24B9"/>
    <w:rsid w:val="00AB5EEE"/>
    <w:rsid w:val="00AB7641"/>
    <w:rsid w:val="00AC30A8"/>
    <w:rsid w:val="00AC44ED"/>
    <w:rsid w:val="00AC7568"/>
    <w:rsid w:val="00AD2CC5"/>
    <w:rsid w:val="00AD492D"/>
    <w:rsid w:val="00AE54F2"/>
    <w:rsid w:val="00AE6222"/>
    <w:rsid w:val="00AE6BF4"/>
    <w:rsid w:val="00AF746A"/>
    <w:rsid w:val="00B02879"/>
    <w:rsid w:val="00B07774"/>
    <w:rsid w:val="00B15421"/>
    <w:rsid w:val="00B16EBE"/>
    <w:rsid w:val="00B25D8E"/>
    <w:rsid w:val="00B265BF"/>
    <w:rsid w:val="00B26E37"/>
    <w:rsid w:val="00B41E6F"/>
    <w:rsid w:val="00B52105"/>
    <w:rsid w:val="00B53EFF"/>
    <w:rsid w:val="00B54C8B"/>
    <w:rsid w:val="00B55F73"/>
    <w:rsid w:val="00B75221"/>
    <w:rsid w:val="00B75232"/>
    <w:rsid w:val="00B76BDA"/>
    <w:rsid w:val="00B84F20"/>
    <w:rsid w:val="00B85311"/>
    <w:rsid w:val="00B8741E"/>
    <w:rsid w:val="00B90FE8"/>
    <w:rsid w:val="00B921B2"/>
    <w:rsid w:val="00B9701C"/>
    <w:rsid w:val="00BB0B85"/>
    <w:rsid w:val="00BB3591"/>
    <w:rsid w:val="00BB43BF"/>
    <w:rsid w:val="00BC2100"/>
    <w:rsid w:val="00BD0BB0"/>
    <w:rsid w:val="00BD4B3A"/>
    <w:rsid w:val="00BD61C6"/>
    <w:rsid w:val="00BE0952"/>
    <w:rsid w:val="00BE0CC7"/>
    <w:rsid w:val="00BE63F3"/>
    <w:rsid w:val="00BF51E7"/>
    <w:rsid w:val="00BF5AFB"/>
    <w:rsid w:val="00BF657A"/>
    <w:rsid w:val="00BF68C5"/>
    <w:rsid w:val="00C04FE5"/>
    <w:rsid w:val="00C059DB"/>
    <w:rsid w:val="00C0677C"/>
    <w:rsid w:val="00C07710"/>
    <w:rsid w:val="00C11F69"/>
    <w:rsid w:val="00C26EA5"/>
    <w:rsid w:val="00C400C7"/>
    <w:rsid w:val="00C45D58"/>
    <w:rsid w:val="00C47964"/>
    <w:rsid w:val="00C511CE"/>
    <w:rsid w:val="00C602F5"/>
    <w:rsid w:val="00C71C54"/>
    <w:rsid w:val="00C753C4"/>
    <w:rsid w:val="00C77718"/>
    <w:rsid w:val="00C851C3"/>
    <w:rsid w:val="00C86C75"/>
    <w:rsid w:val="00C960F0"/>
    <w:rsid w:val="00CA0FD2"/>
    <w:rsid w:val="00CA3C87"/>
    <w:rsid w:val="00CB0A3B"/>
    <w:rsid w:val="00CB2D2F"/>
    <w:rsid w:val="00CC0A60"/>
    <w:rsid w:val="00CC5A73"/>
    <w:rsid w:val="00CC5C80"/>
    <w:rsid w:val="00CE20A1"/>
    <w:rsid w:val="00CF15FD"/>
    <w:rsid w:val="00CF39CF"/>
    <w:rsid w:val="00CF7648"/>
    <w:rsid w:val="00CF76A6"/>
    <w:rsid w:val="00D03E92"/>
    <w:rsid w:val="00D11007"/>
    <w:rsid w:val="00D112C5"/>
    <w:rsid w:val="00D14A58"/>
    <w:rsid w:val="00D15121"/>
    <w:rsid w:val="00D209C2"/>
    <w:rsid w:val="00D260C7"/>
    <w:rsid w:val="00D2610D"/>
    <w:rsid w:val="00D31B53"/>
    <w:rsid w:val="00D3732A"/>
    <w:rsid w:val="00D404F7"/>
    <w:rsid w:val="00D41398"/>
    <w:rsid w:val="00D447B1"/>
    <w:rsid w:val="00D47D22"/>
    <w:rsid w:val="00D5084D"/>
    <w:rsid w:val="00D53B93"/>
    <w:rsid w:val="00D546DD"/>
    <w:rsid w:val="00D572F5"/>
    <w:rsid w:val="00D6268E"/>
    <w:rsid w:val="00D70AC2"/>
    <w:rsid w:val="00D724D5"/>
    <w:rsid w:val="00D765F3"/>
    <w:rsid w:val="00D94F66"/>
    <w:rsid w:val="00DA11E1"/>
    <w:rsid w:val="00DA36CC"/>
    <w:rsid w:val="00DA42E3"/>
    <w:rsid w:val="00DB4601"/>
    <w:rsid w:val="00DB5B38"/>
    <w:rsid w:val="00DB62AA"/>
    <w:rsid w:val="00DB701E"/>
    <w:rsid w:val="00DD1F1B"/>
    <w:rsid w:val="00DD2365"/>
    <w:rsid w:val="00DD3240"/>
    <w:rsid w:val="00DE0505"/>
    <w:rsid w:val="00DE24C9"/>
    <w:rsid w:val="00DE5D58"/>
    <w:rsid w:val="00DF1255"/>
    <w:rsid w:val="00DF139A"/>
    <w:rsid w:val="00DF4504"/>
    <w:rsid w:val="00DF63E3"/>
    <w:rsid w:val="00E04449"/>
    <w:rsid w:val="00E06B34"/>
    <w:rsid w:val="00E075DA"/>
    <w:rsid w:val="00E07C2D"/>
    <w:rsid w:val="00E1235A"/>
    <w:rsid w:val="00E21415"/>
    <w:rsid w:val="00E22238"/>
    <w:rsid w:val="00E223D8"/>
    <w:rsid w:val="00E25480"/>
    <w:rsid w:val="00E2569A"/>
    <w:rsid w:val="00E2676D"/>
    <w:rsid w:val="00E2705C"/>
    <w:rsid w:val="00E35403"/>
    <w:rsid w:val="00E43349"/>
    <w:rsid w:val="00E455B0"/>
    <w:rsid w:val="00E5717D"/>
    <w:rsid w:val="00E6273A"/>
    <w:rsid w:val="00E65135"/>
    <w:rsid w:val="00E72A4F"/>
    <w:rsid w:val="00E77924"/>
    <w:rsid w:val="00E8228E"/>
    <w:rsid w:val="00E94FF8"/>
    <w:rsid w:val="00EA4319"/>
    <w:rsid w:val="00EA467C"/>
    <w:rsid w:val="00EA6722"/>
    <w:rsid w:val="00EA6A37"/>
    <w:rsid w:val="00EB2658"/>
    <w:rsid w:val="00EB5D07"/>
    <w:rsid w:val="00EC10EB"/>
    <w:rsid w:val="00EC1D0B"/>
    <w:rsid w:val="00EC1ECA"/>
    <w:rsid w:val="00EC4F3B"/>
    <w:rsid w:val="00EC4FE4"/>
    <w:rsid w:val="00ED0F93"/>
    <w:rsid w:val="00ED3710"/>
    <w:rsid w:val="00ED5D97"/>
    <w:rsid w:val="00EF7D76"/>
    <w:rsid w:val="00F01C48"/>
    <w:rsid w:val="00F0485A"/>
    <w:rsid w:val="00F10E0E"/>
    <w:rsid w:val="00F13EA6"/>
    <w:rsid w:val="00F30A4B"/>
    <w:rsid w:val="00F30C6B"/>
    <w:rsid w:val="00F33C52"/>
    <w:rsid w:val="00F46198"/>
    <w:rsid w:val="00F55C4C"/>
    <w:rsid w:val="00F63CB7"/>
    <w:rsid w:val="00F63FE9"/>
    <w:rsid w:val="00F7068E"/>
    <w:rsid w:val="00F715F4"/>
    <w:rsid w:val="00F82329"/>
    <w:rsid w:val="00F91BBF"/>
    <w:rsid w:val="00FA21B8"/>
    <w:rsid w:val="00FA5632"/>
    <w:rsid w:val="00FA7680"/>
    <w:rsid w:val="00FB03D1"/>
    <w:rsid w:val="00FB5BB7"/>
    <w:rsid w:val="00FB6B3C"/>
    <w:rsid w:val="00FB73EB"/>
    <w:rsid w:val="00FC13E4"/>
    <w:rsid w:val="00FC1490"/>
    <w:rsid w:val="00FC36F7"/>
    <w:rsid w:val="00FC7366"/>
    <w:rsid w:val="00FE2D9C"/>
    <w:rsid w:val="00FE4C2A"/>
    <w:rsid w:val="00FF0135"/>
    <w:rsid w:val="00FF21DB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65F05"/>
  <w15:docId w15:val="{863EE5B5-BF0E-4D56-ADE0-BBBC7031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A0F"/>
    <w:pPr>
      <w:keepNext/>
      <w:keepLines/>
      <w:spacing w:before="480" w:after="0"/>
      <w:outlineLvl w:val="0"/>
    </w:pPr>
    <w:rPr>
      <w:rFonts w:ascii="Lucida Sans Unicode" w:eastAsiaTheme="majorEastAsia" w:hAnsi="Lucida Sans Unicode" w:cstheme="majorBidi"/>
      <w:b/>
      <w:bCs/>
      <w:color w:val="FFFFFF" w:themeColor="background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DFE"/>
    <w:pPr>
      <w:spacing w:after="0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DFE"/>
    <w:pPr>
      <w:outlineLvl w:val="2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35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35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5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5F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2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4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21"/>
    <w:rPr>
      <w:b/>
      <w:bCs/>
    </w:rPr>
  </w:style>
  <w:style w:type="table" w:styleId="TableGrid">
    <w:name w:val="Table Grid"/>
    <w:basedOn w:val="TableNormal"/>
    <w:uiPriority w:val="59"/>
    <w:rsid w:val="00EA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EA467C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EA467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EA467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A467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EA467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B0DC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0E7B"/>
    <w:pPr>
      <w:spacing w:after="24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0DFE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70DFE"/>
    <w:rPr>
      <w:rFonts w:ascii="Times New Roman" w:hAnsi="Times New Roman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0A0F"/>
    <w:rPr>
      <w:rFonts w:ascii="Lucida Sans Unicode" w:eastAsiaTheme="majorEastAsia" w:hAnsi="Lucida Sans Unicode" w:cstheme="majorBidi"/>
      <w:b/>
      <w:bCs/>
      <w:color w:val="FFFFFF" w:themeColor="background1"/>
      <w:sz w:val="44"/>
      <w:szCs w:val="28"/>
    </w:rPr>
  </w:style>
  <w:style w:type="character" w:styleId="Strong">
    <w:name w:val="Strong"/>
    <w:basedOn w:val="DefaultParagraphFont"/>
    <w:uiPriority w:val="22"/>
    <w:qFormat/>
    <w:rsid w:val="00826D86"/>
    <w:rPr>
      <w:b/>
      <w:bCs/>
    </w:rPr>
  </w:style>
  <w:style w:type="paragraph" w:styleId="Revision">
    <w:name w:val="Revision"/>
    <w:hidden/>
    <w:uiPriority w:val="99"/>
    <w:semiHidden/>
    <w:rsid w:val="004F12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tsa.gov/sites/default/files/disability_notification_card_508.pdf" TargetMode="External"/><Relationship Id="rId9" Type="http://schemas.openxmlformats.org/officeDocument/2006/relationships/hyperlink" Target="https://www.tsa.gov/precheck/schedule" TargetMode="External"/><Relationship Id="rId10" Type="http://schemas.openxmlformats.org/officeDocument/2006/relationships/hyperlink" Target="https://www.tsa.gov/sites/default/files/disability_notification_card_508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sa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F05E-9DD8-604F-A328-E0983950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0</Words>
  <Characters>8499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to Expect - 45th Anniversary of the Rehabilitation Act (Sept 2018)</vt:lpstr>
    </vt:vector>
  </TitlesOfParts>
  <Company>Transportation Security Administration</Company>
  <LinksUpToDate>false</LinksUpToDate>
  <CharactersWithSpaces>9970</CharactersWithSpaces>
  <SharedDoc>false</SharedDoc>
  <HLinks>
    <vt:vector size="60" baseType="variant">
      <vt:variant>
        <vt:i4>655388</vt:i4>
      </vt:variant>
      <vt:variant>
        <vt:i4>27</vt:i4>
      </vt:variant>
      <vt:variant>
        <vt:i4>0</vt:i4>
      </vt:variant>
      <vt:variant>
        <vt:i4>5</vt:i4>
      </vt:variant>
      <vt:variant>
        <vt:lpwstr>http://www.tsa.gov/traveler-information/travelers-disabilities-and-medical-conditions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ww.tsa.gov/data/guide/DressSmart.html</vt:lpwstr>
      </vt:variant>
      <vt:variant>
        <vt:lpwstr/>
      </vt:variant>
      <vt:variant>
        <vt:i4>8126521</vt:i4>
      </vt:variant>
      <vt:variant>
        <vt:i4>21</vt:i4>
      </vt:variant>
      <vt:variant>
        <vt:i4>0</vt:i4>
      </vt:variant>
      <vt:variant>
        <vt:i4>5</vt:i4>
      </vt:variant>
      <vt:variant>
        <vt:lpwstr>http://www.tsa.gov/traveler-information/traveling-children</vt:lpwstr>
      </vt:variant>
      <vt:variant>
        <vt:lpwstr/>
      </vt:variant>
      <vt:variant>
        <vt:i4>6160451</vt:i4>
      </vt:variant>
      <vt:variant>
        <vt:i4>18</vt:i4>
      </vt:variant>
      <vt:variant>
        <vt:i4>0</vt:i4>
      </vt:variant>
      <vt:variant>
        <vt:i4>5</vt:i4>
      </vt:variant>
      <vt:variant>
        <vt:lpwstr>http://www.tsa.gov/traveler-information/screening-passengers-75-and-older</vt:lpwstr>
      </vt:variant>
      <vt:variant>
        <vt:lpwstr/>
      </vt:variant>
      <vt:variant>
        <vt:i4>655451</vt:i4>
      </vt:variant>
      <vt:variant>
        <vt:i4>15</vt:i4>
      </vt:variant>
      <vt:variant>
        <vt:i4>0</vt:i4>
      </vt:variant>
      <vt:variant>
        <vt:i4>5</vt:i4>
      </vt:variant>
      <vt:variant>
        <vt:lpwstr>http://www.tsa.gov/press/releases/2010/02/17/tsa-expands-use-explosive-trace-detection-technology-airports-nationwide</vt:lpwstr>
      </vt:variant>
      <vt:variant>
        <vt:lpwstr/>
      </vt:variant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http://www.tsa.gov/traveler-information/pat-downs</vt:lpwstr>
      </vt:variant>
      <vt:variant>
        <vt:lpwstr/>
      </vt:variant>
      <vt:variant>
        <vt:i4>3080291</vt:i4>
      </vt:variant>
      <vt:variant>
        <vt:i4>9</vt:i4>
      </vt:variant>
      <vt:variant>
        <vt:i4>0</vt:i4>
      </vt:variant>
      <vt:variant>
        <vt:i4>5</vt:i4>
      </vt:variant>
      <vt:variant>
        <vt:lpwstr>http://www.tsa.gov/traveler-information/advanced-imaging-technology-and-walk-through-metal-detector</vt:lpwstr>
      </vt:variant>
      <vt:variant>
        <vt:lpwstr/>
      </vt:variant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://www.tsa.gov/traveler-information/advanced-imaging-technology-and-walk-through-metal-detector</vt:lpwstr>
      </vt:variant>
      <vt:variant>
        <vt:lpwstr/>
      </vt:variant>
      <vt:variant>
        <vt:i4>1703942</vt:i4>
      </vt:variant>
      <vt:variant>
        <vt:i4>3</vt:i4>
      </vt:variant>
      <vt:variant>
        <vt:i4>0</vt:i4>
      </vt:variant>
      <vt:variant>
        <vt:i4>5</vt:i4>
      </vt:variant>
      <vt:variant>
        <vt:lpwstr>http://www.tsa.gov/traveler-information/screening-passengers-requiring-special-assistance</vt:lpwstr>
      </vt:variant>
      <vt:variant>
        <vt:lpwstr/>
      </vt:variant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http://www.tsa.gov/traveler-information/travelers-disabilities-and-medical-condi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Expect - 45th Anniversary of the Rehabilitation Act (Sept 2018)</dc:title>
  <dc:subject/>
  <dc:creator>SBuckland</dc:creator>
  <cp:keywords>precheck, standard screening</cp:keywords>
  <dc:description/>
  <cp:lastModifiedBy>Debra Kerper</cp:lastModifiedBy>
  <cp:revision>2</cp:revision>
  <cp:lastPrinted>2018-01-29T13:58:00Z</cp:lastPrinted>
  <dcterms:created xsi:type="dcterms:W3CDTF">2018-08-31T20:07:00Z</dcterms:created>
  <dcterms:modified xsi:type="dcterms:W3CDTF">2018-08-3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